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DB47740" w:rsidR="003F570C" w:rsidRPr="00680D6C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0F69A7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0F69A7">
        <w:rPr>
          <w:b/>
          <w:sz w:val="28"/>
        </w:rPr>
        <w:t>3989</w:t>
      </w:r>
      <w:r w:rsidRPr="003F570C">
        <w:rPr>
          <w:sz w:val="28"/>
        </w:rPr>
        <w:t xml:space="preserve"> </w:t>
      </w:r>
      <w:r w:rsidR="00680D6C" w:rsidRPr="00680D6C">
        <w:rPr>
          <w:sz w:val="28"/>
          <w:lang w:val="en-GB"/>
        </w:rPr>
        <w:t>Garment not billing rental charg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0FFE37C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910B6A">
              <w:rPr>
                <w:b w:val="0"/>
                <w:bCs w:val="0"/>
                <w:sz w:val="20"/>
              </w:rPr>
              <w:t>7</w:t>
            </w:r>
            <w:r w:rsidR="00DF0FC1">
              <w:rPr>
                <w:b w:val="0"/>
                <w:bCs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0</w:t>
            </w:r>
            <w:r w:rsidR="00910B6A">
              <w:rPr>
                <w:b w:val="0"/>
                <w:bCs w:val="0"/>
                <w:sz w:val="20"/>
              </w:rPr>
              <w:t>0</w:t>
            </w:r>
          </w:p>
          <w:p w14:paraId="282A26D7" w14:textId="49585575" w:rsidR="00E271B9" w:rsidRPr="00DF0FC1" w:rsidRDefault="00E271B9" w:rsidP="00E271B9">
            <w:pPr>
              <w:rPr>
                <w:sz w:val="20"/>
                <w:lang w:val="en-GB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F0FC1" w:rsidRPr="00DF0FC1">
              <w:rPr>
                <w:sz w:val="20"/>
                <w:lang w:val="en-GB"/>
              </w:rPr>
              <w:t>abs-SRV20.internal.abslbs.com</w:t>
            </w:r>
          </w:p>
          <w:p w14:paraId="7420C737" w14:textId="46130490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F0FC1">
              <w:rPr>
                <w:b w:val="0"/>
                <w:sz w:val="20"/>
              </w:rPr>
              <w:t>CUST24</w:t>
            </w:r>
          </w:p>
          <w:p w14:paraId="28878344" w14:textId="7FA1296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F0FC1">
              <w:rPr>
                <w:b w:val="0"/>
                <w:sz w:val="20"/>
              </w:rPr>
              <w:t>UNF</w:t>
            </w:r>
            <w:r w:rsidR="00910B6A">
              <w:rPr>
                <w:b w:val="0"/>
                <w:sz w:val="20"/>
              </w:rPr>
              <w:t>DEV</w:t>
            </w:r>
          </w:p>
          <w:p w14:paraId="71C38BF6" w14:textId="47FE488A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F0FC1">
              <w:rPr>
                <w:b w:val="0"/>
                <w:sz w:val="20"/>
              </w:rPr>
              <w:t>UNF</w:t>
            </w:r>
            <w:r w:rsidR="00910B6A">
              <w:rPr>
                <w:b w:val="0"/>
                <w:sz w:val="20"/>
              </w:rPr>
              <w:t>DEV</w:t>
            </w:r>
          </w:p>
          <w:p w14:paraId="75DD4869" w14:textId="5C4E1132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DF0FC1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7F2F7D6" w14:textId="4C4C0FEB" w:rsidR="003E5652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720885" w:history="1">
            <w:r w:rsidR="003E5652" w:rsidRPr="006E1A65">
              <w:rPr>
                <w:rStyle w:val="Hyperlink"/>
                <w:noProof/>
              </w:rPr>
              <w:t>Test after fix</w:t>
            </w:r>
            <w:r w:rsidR="003E5652">
              <w:rPr>
                <w:noProof/>
                <w:webHidden/>
              </w:rPr>
              <w:tab/>
            </w:r>
            <w:r w:rsidR="003E5652">
              <w:rPr>
                <w:noProof/>
                <w:webHidden/>
              </w:rPr>
              <w:fldChar w:fldCharType="begin"/>
            </w:r>
            <w:r w:rsidR="003E5652">
              <w:rPr>
                <w:noProof/>
                <w:webHidden/>
              </w:rPr>
              <w:instrText xml:space="preserve"> PAGEREF _Toc193720885 \h </w:instrText>
            </w:r>
            <w:r w:rsidR="003E5652">
              <w:rPr>
                <w:noProof/>
                <w:webHidden/>
              </w:rPr>
            </w:r>
            <w:r w:rsidR="003E5652">
              <w:rPr>
                <w:noProof/>
                <w:webHidden/>
              </w:rPr>
              <w:fldChar w:fldCharType="separate"/>
            </w:r>
            <w:r w:rsidR="003E5652">
              <w:rPr>
                <w:noProof/>
                <w:webHidden/>
              </w:rPr>
              <w:t>1</w:t>
            </w:r>
            <w:r w:rsidR="003E5652">
              <w:rPr>
                <w:noProof/>
                <w:webHidden/>
              </w:rPr>
              <w:fldChar w:fldCharType="end"/>
            </w:r>
          </w:hyperlink>
        </w:p>
        <w:p w14:paraId="5F1A9CFD" w14:textId="1DE9CBED" w:rsidR="003E5652" w:rsidRDefault="003E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720886" w:history="1">
            <w:r w:rsidRPr="006E1A65">
              <w:rPr>
                <w:rStyle w:val="Hyperlink"/>
                <w:noProof/>
              </w:rPr>
              <w:t>Test Case 1 – WI A full replacement by B &amp; WI B full replacement by A, all unique items – Replacements done on Cli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845B" w14:textId="6349FD88" w:rsidR="003E5652" w:rsidRDefault="003E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720887" w:history="1">
            <w:r w:rsidRPr="006E1A65">
              <w:rPr>
                <w:rStyle w:val="Hyperlink"/>
                <w:noProof/>
              </w:rPr>
              <w:t>Test Case 2 – WI A full replacement by B &amp; WI B full replacement by A, all non-unique items – Replacements done on Cli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66DC" w14:textId="29FC317A" w:rsidR="003E5652" w:rsidRDefault="003E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720888" w:history="1">
            <w:r w:rsidRPr="006E1A65">
              <w:rPr>
                <w:rStyle w:val="Hyperlink"/>
                <w:noProof/>
              </w:rPr>
              <w:t>Test Case 3 – WI A full replacement by B &amp; WI B full replacement by A, all mixed items – Replacements done on Cli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CA8F" w14:textId="2A4380A5" w:rsidR="003E5652" w:rsidRDefault="003E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720889" w:history="1">
            <w:r w:rsidRPr="006E1A65">
              <w:rPr>
                <w:rStyle w:val="Hyperlink"/>
                <w:noProof/>
              </w:rPr>
              <w:t>Test Case 4 – WI A partial replacement by B &amp; WI B full replacement by A, all unique items – Replacements done on Cli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921C" w14:textId="013425BD" w:rsidR="003E5652" w:rsidRDefault="003E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720890" w:history="1">
            <w:r w:rsidRPr="006E1A65">
              <w:rPr>
                <w:rStyle w:val="Hyperlink"/>
                <w:noProof/>
              </w:rPr>
              <w:t>Test Case 5 – WI A full replacement by B &amp; WI A is manually increased back to original MAX, all unique items – Replacements done on Cli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68224EC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33761D88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3720885"/>
      <w:r w:rsidR="00680D6C">
        <w:rPr>
          <w:rStyle w:val="Hyperlink"/>
        </w:rPr>
        <w:t>Te</w:t>
      </w:r>
      <w:r w:rsidR="009E6B9B" w:rsidRPr="00773F90">
        <w:rPr>
          <w:rStyle w:val="Hyperlink"/>
        </w:rPr>
        <w:t>st after fix</w:t>
      </w:r>
      <w:bookmarkEnd w:id="1"/>
      <w:r>
        <w:fldChar w:fldCharType="end"/>
      </w:r>
    </w:p>
    <w:p w14:paraId="5B26A730" w14:textId="69ECFFF2" w:rsidR="00311354" w:rsidRDefault="00311354" w:rsidP="00311354">
      <w:pPr>
        <w:pStyle w:val="Heading2"/>
      </w:pPr>
      <w:bookmarkStart w:id="2" w:name="_Toc193720886"/>
      <w:bookmarkEnd w:id="0"/>
      <w:r>
        <w:t xml:space="preserve">Test Case 1 – </w:t>
      </w:r>
      <w:r w:rsidR="001D1CBF" w:rsidRPr="001D1CBF">
        <w:t>WI A full replacement by B &amp; WI B full replacement by A, all unique items – Replacements done on Client</w:t>
      </w:r>
      <w:r w:rsidR="001D1CBF">
        <w:t xml:space="preserve"> </w:t>
      </w:r>
      <w:r>
        <w:t>– Tested OK</w:t>
      </w:r>
      <w:bookmarkEnd w:id="2"/>
    </w:p>
    <w:p w14:paraId="69A429EF" w14:textId="77777777" w:rsidR="006F2E90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6F2E90" w:rsidRPr="006F2E90">
        <w:rPr>
          <w:bCs/>
        </w:rPr>
        <w:t>When generating the second replacement workorder we should change REPL_STILLTOBECHARGED to NULL.</w:t>
      </w:r>
    </w:p>
    <w:p w14:paraId="5C7B98EC" w14:textId="4107C676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E5652" w:rsidRPr="003E5652">
        <w:rPr>
          <w:bCs/>
        </w:rPr>
        <w:t>529d0c2</w:t>
      </w:r>
    </w:p>
    <w:p w14:paraId="53105C69" w14:textId="5F2D0FBE" w:rsidR="00311354" w:rsidRDefault="00576FCF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Have SS CHARGEREPLACEDPRODUCT set on Y</w:t>
      </w:r>
      <w:r w:rsidR="003E5652">
        <w:rPr>
          <w:bCs/>
          <w:noProof/>
        </w:rPr>
        <w:drawing>
          <wp:inline distT="0" distB="0" distL="0" distR="0" wp14:anchorId="12DD49BF" wp14:editId="0847686B">
            <wp:extent cx="5938520" cy="3154680"/>
            <wp:effectExtent l="0" t="0" r="5080" b="7620"/>
            <wp:docPr id="81790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BD64" w14:textId="7F8B366A" w:rsidR="00311354" w:rsidRDefault="00D6264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Have a wearer inventory with unique items only</w:t>
      </w:r>
      <w:r w:rsidR="003E5652">
        <w:rPr>
          <w:bCs/>
          <w:noProof/>
        </w:rPr>
        <w:drawing>
          <wp:inline distT="0" distB="0" distL="0" distR="0" wp14:anchorId="69B1F208" wp14:editId="71EF66CB">
            <wp:extent cx="5938520" cy="3175000"/>
            <wp:effectExtent l="0" t="0" r="5080" b="6350"/>
            <wp:docPr id="206748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DF5A" w14:textId="54B98B8F" w:rsidR="00753460" w:rsidRDefault="00753460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 state of the product</w:t>
      </w:r>
      <w:r w:rsidR="008D1A34">
        <w:rPr>
          <w:bCs/>
        </w:rPr>
        <w:t xml:space="preserve"> using the below </w:t>
      </w:r>
      <w:proofErr w:type="spellStart"/>
      <w:r w:rsidR="008D1A34">
        <w:rPr>
          <w:bCs/>
        </w:rPr>
        <w:t>sql</w:t>
      </w:r>
      <w:proofErr w:type="spellEnd"/>
    </w:p>
    <w:p w14:paraId="60A98690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d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code</w:t>
      </w:r>
      <w:proofErr w:type="spellEnd"/>
    </w:p>
    <w:p w14:paraId="629C21D8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irc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rc</w:t>
      </w:r>
    </w:p>
    <w:p w14:paraId="1ACB4C03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max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i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max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maxi</w:t>
      </w:r>
      <w:proofErr w:type="spellEnd"/>
    </w:p>
    <w:p w14:paraId="042FE230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hangesperweek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hgwk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changesperweek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chg</w:t>
      </w:r>
      <w:proofErr w:type="spellEnd"/>
    </w:p>
    <w:p w14:paraId="3C050FC6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losschargeinvoiceline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repl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stilltobecharge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dateinactive</w:t>
      </w:r>
      <w:proofErr w:type="spellEnd"/>
      <w:proofErr w:type="gramEnd"/>
    </w:p>
    <w:p w14:paraId="293AEB95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</w:p>
    <w:p w14:paraId="546C8600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employment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25D83CB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w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3895DBC3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81C9996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 p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C3CEFDA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izedefiniti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38CA484D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inishingmetho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43447E1A" w14:textId="37749511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5A673E7" w14:textId="0E877D81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DB93132" w14:textId="7EE6668C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14:paraId="54A1218E" w14:textId="77777777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44912EFC" w14:textId="3B2EDE05" w:rsidR="0077307A" w:rsidRPr="0077307A" w:rsidRDefault="0077307A" w:rsidP="00773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49BA18" w14:textId="2A088E28" w:rsidR="0077307A" w:rsidRDefault="003E5652" w:rsidP="0077307A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684D1FF7" wp14:editId="615AC2C8">
            <wp:extent cx="5933440" cy="1945640"/>
            <wp:effectExtent l="0" t="0" r="0" b="0"/>
            <wp:docPr id="759969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4231" w14:textId="75956D4C" w:rsidR="00673D2B" w:rsidRDefault="00673D2B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Replace the wearer </w:t>
      </w:r>
      <w:proofErr w:type="gramStart"/>
      <w:r>
        <w:rPr>
          <w:bCs/>
        </w:rPr>
        <w:t>inventory</w:t>
      </w:r>
      <w:proofErr w:type="gramEnd"/>
      <w:r>
        <w:rPr>
          <w:bCs/>
        </w:rPr>
        <w:t xml:space="preserve"> changing only its size</w:t>
      </w:r>
      <w:r w:rsidR="003E5652">
        <w:rPr>
          <w:bCs/>
          <w:noProof/>
        </w:rPr>
        <w:drawing>
          <wp:inline distT="0" distB="0" distL="0" distR="0" wp14:anchorId="650D24DD" wp14:editId="18D5E910">
            <wp:extent cx="5938520" cy="3159760"/>
            <wp:effectExtent l="0" t="0" r="5080" b="2540"/>
            <wp:docPr id="171253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147E3A49" wp14:editId="3276F65C">
            <wp:extent cx="5938520" cy="3169920"/>
            <wp:effectExtent l="0" t="0" r="5080" b="0"/>
            <wp:docPr id="365872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CDF5" w14:textId="4AB9D242" w:rsidR="00673D2B" w:rsidRDefault="00673D2B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e state of the product</w:t>
      </w:r>
      <w:r w:rsidR="00462968">
        <w:rPr>
          <w:bCs/>
        </w:rPr>
        <w:t xml:space="preserve">  </w:t>
      </w:r>
      <w:r w:rsidR="003E5652">
        <w:rPr>
          <w:bCs/>
          <w:noProof/>
        </w:rPr>
        <w:drawing>
          <wp:inline distT="0" distB="0" distL="0" distR="0" wp14:anchorId="6F1BC48E" wp14:editId="4E01B483">
            <wp:extent cx="5943600" cy="1940560"/>
            <wp:effectExtent l="0" t="0" r="0" b="2540"/>
            <wp:docPr id="3519527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0EFE" w14:textId="1BFC7FB1" w:rsidR="00673D2B" w:rsidRDefault="008D1A3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Issue the items and generate delivery notes</w:t>
      </w:r>
      <w:r w:rsidR="003E5652">
        <w:rPr>
          <w:bCs/>
          <w:noProof/>
        </w:rPr>
        <w:drawing>
          <wp:inline distT="0" distB="0" distL="0" distR="0" wp14:anchorId="12263BC5" wp14:editId="1B455605">
            <wp:extent cx="5938520" cy="3154680"/>
            <wp:effectExtent l="0" t="0" r="5080" b="7620"/>
            <wp:docPr id="19483363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4F9822D9" wp14:editId="14B5BDF6">
            <wp:extent cx="5938520" cy="3159760"/>
            <wp:effectExtent l="0" t="0" r="5080" b="2540"/>
            <wp:docPr id="8177492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3243" w14:textId="67581075" w:rsidR="008D1A34" w:rsidRDefault="008D1A3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Check the state of the </w:t>
      </w:r>
      <w:proofErr w:type="gramStart"/>
      <w:r>
        <w:rPr>
          <w:bCs/>
        </w:rPr>
        <w:t>product</w:t>
      </w:r>
      <w:r w:rsidR="00023FB9">
        <w:rPr>
          <w:bCs/>
        </w:rPr>
        <w:t>(</w:t>
      </w:r>
      <w:proofErr w:type="gramEnd"/>
      <w:r w:rsidR="00023FB9">
        <w:rPr>
          <w:bCs/>
        </w:rPr>
        <w:t>REPL_STILLTOBECHARGED should be null for the second size and Y for the initial size)</w:t>
      </w:r>
      <w:r w:rsidR="003E5652">
        <w:rPr>
          <w:bCs/>
          <w:noProof/>
        </w:rPr>
        <w:drawing>
          <wp:inline distT="0" distB="0" distL="0" distR="0" wp14:anchorId="63F02E5A" wp14:editId="6F39BA87">
            <wp:extent cx="5933440" cy="1925320"/>
            <wp:effectExtent l="0" t="0" r="0" b="0"/>
            <wp:docPr id="1716787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2D4" w14:textId="714CC5D8" w:rsidR="00D72D29" w:rsidRPr="00594197" w:rsidRDefault="00D72D29" w:rsidP="0059419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enerate invoices</w:t>
      </w:r>
      <w:r w:rsidR="00594197">
        <w:rPr>
          <w:bCs/>
        </w:rPr>
        <w:t xml:space="preserve"> and c</w:t>
      </w:r>
      <w:r w:rsidRPr="00594197">
        <w:rPr>
          <w:bCs/>
        </w:rPr>
        <w:t xml:space="preserve">heck the state of the </w:t>
      </w:r>
      <w:proofErr w:type="gramStart"/>
      <w:r w:rsidRPr="00594197">
        <w:rPr>
          <w:bCs/>
        </w:rPr>
        <w:t>product</w:t>
      </w:r>
      <w:r w:rsidR="000574A0">
        <w:rPr>
          <w:bCs/>
        </w:rPr>
        <w:t>(</w:t>
      </w:r>
      <w:proofErr w:type="gramEnd"/>
      <w:r w:rsidR="000574A0">
        <w:rPr>
          <w:bCs/>
        </w:rPr>
        <w:t>REPL_STILLTOBECHARGED should be null for the second size and N for the initial size)</w:t>
      </w:r>
      <w:r w:rsidR="003E5652">
        <w:rPr>
          <w:bCs/>
          <w:noProof/>
        </w:rPr>
        <w:drawing>
          <wp:inline distT="0" distB="0" distL="0" distR="0" wp14:anchorId="41D9B020" wp14:editId="7BC27CC6">
            <wp:extent cx="5938520" cy="3149600"/>
            <wp:effectExtent l="0" t="0" r="5080" b="0"/>
            <wp:docPr id="18400319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17843DEF" wp14:editId="7833F171">
            <wp:extent cx="5938520" cy="2011680"/>
            <wp:effectExtent l="0" t="0" r="5080" b="7620"/>
            <wp:docPr id="1120239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8CB2" w14:textId="4D947FFD" w:rsidR="00594197" w:rsidRPr="00311354" w:rsidRDefault="00D72D29" w:rsidP="0059419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ettle the route</w:t>
      </w:r>
      <w:r w:rsidR="00594197">
        <w:rPr>
          <w:bCs/>
        </w:rPr>
        <w:t xml:space="preserve"> and </w:t>
      </w:r>
      <w:r w:rsidR="0052705F">
        <w:rPr>
          <w:bCs/>
        </w:rPr>
        <w:t>c</w:t>
      </w:r>
      <w:r w:rsidR="00594197">
        <w:rPr>
          <w:bCs/>
        </w:rPr>
        <w:t>heck the state of the product</w:t>
      </w:r>
      <w:r w:rsidR="003E5652">
        <w:rPr>
          <w:bCs/>
          <w:noProof/>
        </w:rPr>
        <w:drawing>
          <wp:inline distT="0" distB="0" distL="0" distR="0" wp14:anchorId="4513F373" wp14:editId="550692A0">
            <wp:extent cx="5938520" cy="3149600"/>
            <wp:effectExtent l="0" t="0" r="5080" b="0"/>
            <wp:docPr id="9701253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2231D915" wp14:editId="53A0A5D4">
            <wp:extent cx="5943600" cy="1930400"/>
            <wp:effectExtent l="0" t="0" r="0" b="0"/>
            <wp:docPr id="1147108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312CC498" w:rsidR="009E6B9B" w:rsidRDefault="00594197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59C4DDD3" wp14:editId="1AD40A6D">
            <wp:extent cx="5938520" cy="3154680"/>
            <wp:effectExtent l="0" t="0" r="5080" b="7620"/>
            <wp:docPr id="9289943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D791" w14:textId="1F66ED3D" w:rsidR="00594197" w:rsidRDefault="00DB24F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Replace the new wearer inventory changing only its size back to its original </w:t>
      </w:r>
      <w:proofErr w:type="gramStart"/>
      <w:r>
        <w:rPr>
          <w:bCs/>
        </w:rPr>
        <w:t>size</w:t>
      </w:r>
      <w:r w:rsidR="000574A0">
        <w:rPr>
          <w:bCs/>
        </w:rPr>
        <w:t>(</w:t>
      </w:r>
      <w:proofErr w:type="gramEnd"/>
      <w:r w:rsidR="000574A0">
        <w:rPr>
          <w:bCs/>
        </w:rPr>
        <w:t>REPL_STILLTOBECHARGED should be Y for the second size and Null for the initial size)</w:t>
      </w:r>
    </w:p>
    <w:p w14:paraId="093C42BC" w14:textId="0FFA6A22" w:rsidR="00AB762E" w:rsidRDefault="003E5652" w:rsidP="00AE407F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D94F5AE" wp14:editId="78C0E311">
            <wp:extent cx="5938520" cy="3159760"/>
            <wp:effectExtent l="0" t="0" r="5080" b="2540"/>
            <wp:docPr id="18069150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10F658FE" wp14:editId="3961D1F8">
            <wp:extent cx="5938520" cy="3154680"/>
            <wp:effectExtent l="0" t="0" r="5080" b="7620"/>
            <wp:docPr id="6382301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 wp14:anchorId="20FAC60A" wp14:editId="39136DA3">
            <wp:extent cx="5933440" cy="1920240"/>
            <wp:effectExtent l="0" t="0" r="0" b="3810"/>
            <wp:docPr id="9670787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777A" w14:textId="46E74D17" w:rsidR="0099511B" w:rsidRDefault="00AB762E" w:rsidP="0099511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Issue the items and generate delivery notes</w:t>
      </w:r>
      <w:r w:rsidR="003E5652">
        <w:rPr>
          <w:bCs/>
          <w:noProof/>
        </w:rPr>
        <w:drawing>
          <wp:inline distT="0" distB="0" distL="0" distR="0" wp14:anchorId="38DB8EC5" wp14:editId="1A3D347D">
            <wp:extent cx="5938520" cy="3159760"/>
            <wp:effectExtent l="0" t="0" r="5080" b="2540"/>
            <wp:docPr id="16417852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lastRenderedPageBreak/>
        <w:drawing>
          <wp:inline distT="0" distB="0" distL="0" distR="0" wp14:anchorId="611CE8E2" wp14:editId="23E4C3EE">
            <wp:extent cx="5938520" cy="3154680"/>
            <wp:effectExtent l="0" t="0" r="5080" b="7620"/>
            <wp:docPr id="4869649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45C3D2F2" wp14:editId="60EDF534">
            <wp:extent cx="5933440" cy="1859280"/>
            <wp:effectExtent l="0" t="0" r="0" b="7620"/>
            <wp:docPr id="4710765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9EBA" w14:textId="71E71D39" w:rsidR="0099511B" w:rsidRDefault="0099511B" w:rsidP="0099511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enerate invoices</w:t>
      </w:r>
      <w:r w:rsidR="00252362">
        <w:rPr>
          <w:bCs/>
        </w:rPr>
        <w:t xml:space="preserve"> for </w:t>
      </w:r>
      <w:proofErr w:type="gramStart"/>
      <w:r w:rsidR="00252362">
        <w:rPr>
          <w:bCs/>
        </w:rPr>
        <w:t>next</w:t>
      </w:r>
      <w:proofErr w:type="gramEnd"/>
      <w:r w:rsidR="00252362">
        <w:rPr>
          <w:bCs/>
        </w:rPr>
        <w:t xml:space="preserve"> route</w:t>
      </w:r>
      <w:r>
        <w:rPr>
          <w:bCs/>
        </w:rPr>
        <w:t xml:space="preserve"> and check the state of the </w:t>
      </w:r>
      <w:proofErr w:type="gramStart"/>
      <w:r>
        <w:rPr>
          <w:bCs/>
        </w:rPr>
        <w:t>product</w:t>
      </w:r>
      <w:r w:rsidR="00510996">
        <w:rPr>
          <w:bCs/>
        </w:rPr>
        <w:t>(</w:t>
      </w:r>
      <w:proofErr w:type="gramEnd"/>
      <w:r w:rsidR="00510996">
        <w:rPr>
          <w:bCs/>
        </w:rPr>
        <w:t>REPL_STILLTOBECHARGED should be N for the second size and Null for the initial size)</w:t>
      </w:r>
      <w:r w:rsidR="003E5652">
        <w:rPr>
          <w:bCs/>
          <w:noProof/>
        </w:rPr>
        <w:lastRenderedPageBreak/>
        <w:drawing>
          <wp:inline distT="0" distB="0" distL="0" distR="0" wp14:anchorId="0EA018E9" wp14:editId="3CAD56F6">
            <wp:extent cx="5938520" cy="3154680"/>
            <wp:effectExtent l="0" t="0" r="5080" b="7620"/>
            <wp:docPr id="595042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66BDCCDE" wp14:editId="38B6176C">
            <wp:extent cx="5887720" cy="1899920"/>
            <wp:effectExtent l="0" t="0" r="0" b="5080"/>
            <wp:docPr id="15939609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E18D" w14:textId="59F7937E" w:rsidR="0099511B" w:rsidRDefault="0099511B" w:rsidP="0099511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246BCB57" wp14:editId="5B4672FC">
            <wp:extent cx="5938520" cy="3180080"/>
            <wp:effectExtent l="0" t="0" r="5080" b="1270"/>
            <wp:docPr id="12593226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FF32" w14:textId="0AB36564" w:rsidR="0099511B" w:rsidRDefault="00252362" w:rsidP="0099511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ettle the route</w:t>
      </w:r>
      <w:r w:rsidR="003E5652">
        <w:rPr>
          <w:bCs/>
          <w:noProof/>
        </w:rPr>
        <w:drawing>
          <wp:inline distT="0" distB="0" distL="0" distR="0" wp14:anchorId="600834AA" wp14:editId="26C47EF0">
            <wp:extent cx="5938520" cy="3154680"/>
            <wp:effectExtent l="0" t="0" r="5080" b="7620"/>
            <wp:docPr id="15324993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02AA92DC" wp14:editId="5D4E7AA9">
            <wp:extent cx="5938520" cy="1945640"/>
            <wp:effectExtent l="0" t="0" r="5080" b="0"/>
            <wp:docPr id="3472517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63E6" w14:textId="1EA6289A" w:rsidR="00252362" w:rsidRDefault="00252362" w:rsidP="0099511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 for the next route</w:t>
      </w:r>
      <w:r w:rsidR="003E5652">
        <w:rPr>
          <w:bCs/>
          <w:noProof/>
        </w:rPr>
        <w:drawing>
          <wp:inline distT="0" distB="0" distL="0" distR="0" wp14:anchorId="335A5BA2" wp14:editId="6B6A04FE">
            <wp:extent cx="5938520" cy="3154680"/>
            <wp:effectExtent l="0" t="0" r="5080" b="7620"/>
            <wp:docPr id="11045945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0661" w14:textId="025E0ACA" w:rsidR="00252362" w:rsidRDefault="00252362" w:rsidP="0099511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</w:t>
      </w:r>
      <w:r w:rsidR="00644849">
        <w:rPr>
          <w:bCs/>
        </w:rPr>
        <w:t xml:space="preserve"> invoice</w:t>
      </w:r>
      <w:r w:rsidR="003E5652">
        <w:rPr>
          <w:bCs/>
          <w:noProof/>
        </w:rPr>
        <w:drawing>
          <wp:inline distT="0" distB="0" distL="0" distR="0" wp14:anchorId="58B73112" wp14:editId="37F920BF">
            <wp:extent cx="5938520" cy="3159760"/>
            <wp:effectExtent l="0" t="0" r="5080" b="2540"/>
            <wp:docPr id="835030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E05D" w14:textId="2456E531" w:rsidR="00644849" w:rsidRDefault="00644849" w:rsidP="0099511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 for the next route</w:t>
      </w:r>
      <w:r w:rsidR="003E5652">
        <w:rPr>
          <w:bCs/>
          <w:noProof/>
        </w:rPr>
        <w:drawing>
          <wp:inline distT="0" distB="0" distL="0" distR="0" wp14:anchorId="66BDC3E5" wp14:editId="13DD9DBD">
            <wp:extent cx="5938520" cy="3164840"/>
            <wp:effectExtent l="0" t="0" r="5080" b="0"/>
            <wp:docPr id="1176714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FCA0" w14:textId="78BDB440" w:rsidR="00921BE9" w:rsidRDefault="005F3B7A" w:rsidP="00921BE9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 invoice</w:t>
      </w:r>
      <w:r w:rsidR="003E5652">
        <w:rPr>
          <w:bCs/>
          <w:noProof/>
        </w:rPr>
        <w:drawing>
          <wp:inline distT="0" distB="0" distL="0" distR="0" wp14:anchorId="1DE5DD7E" wp14:editId="0488EC4B">
            <wp:extent cx="5938520" cy="3159760"/>
            <wp:effectExtent l="0" t="0" r="5080" b="2540"/>
            <wp:docPr id="6566382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86E8" w14:textId="52843427" w:rsidR="00921BE9" w:rsidRDefault="00921BE9" w:rsidP="00921BE9">
      <w:pPr>
        <w:pStyle w:val="Heading2"/>
      </w:pPr>
      <w:bookmarkStart w:id="3" w:name="_Toc193720887"/>
      <w:r>
        <w:t xml:space="preserve">Test Case 2 – </w:t>
      </w:r>
      <w:r w:rsidR="001D66B8" w:rsidRPr="001D66B8">
        <w:t xml:space="preserve">WI A full replacement by B &amp; WI B full replacement by A, all non-unique items </w:t>
      </w:r>
      <w:r w:rsidRPr="001D1CBF">
        <w:t>– Replacements done on Client</w:t>
      </w:r>
      <w:r>
        <w:t xml:space="preserve"> – Tested OK</w:t>
      </w:r>
      <w:bookmarkEnd w:id="3"/>
    </w:p>
    <w:p w14:paraId="08B54515" w14:textId="77777777" w:rsidR="00921BE9" w:rsidRDefault="00921BE9" w:rsidP="00921BE9">
      <w:pPr>
        <w:rPr>
          <w:bCs/>
        </w:rPr>
      </w:pPr>
      <w:r w:rsidRPr="00311354">
        <w:rPr>
          <w:bCs/>
        </w:rPr>
        <w:t xml:space="preserve">Expected behavior: </w:t>
      </w:r>
      <w:r w:rsidRPr="006F2E90">
        <w:rPr>
          <w:bCs/>
        </w:rPr>
        <w:t>When generating the second replacement workorder we should change REPL_STILLTOBECHARGED to NULL.</w:t>
      </w:r>
    </w:p>
    <w:p w14:paraId="2D27DF17" w14:textId="0A729992" w:rsidR="00921BE9" w:rsidRDefault="00921BE9" w:rsidP="00921BE9">
      <w:pPr>
        <w:rPr>
          <w:bCs/>
        </w:rPr>
      </w:pPr>
      <w:r w:rsidRPr="00311354">
        <w:rPr>
          <w:bCs/>
        </w:rPr>
        <w:t xml:space="preserve">Hash: </w:t>
      </w:r>
      <w:r w:rsidR="003E5652" w:rsidRPr="003E5652">
        <w:rPr>
          <w:bCs/>
        </w:rPr>
        <w:t>529d0c2</w:t>
      </w:r>
    </w:p>
    <w:p w14:paraId="6DA6527D" w14:textId="77777777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Have SS CHARGEREPLACEDPRODUCT set on Y</w:t>
      </w:r>
    </w:p>
    <w:p w14:paraId="20B77D26" w14:textId="724113DE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Have a wearer inventory with</w:t>
      </w:r>
      <w:r w:rsidR="007E2DF1">
        <w:rPr>
          <w:bCs/>
        </w:rPr>
        <w:t xml:space="preserve"> non-</w:t>
      </w:r>
      <w:r>
        <w:rPr>
          <w:bCs/>
        </w:rPr>
        <w:t>unique items only</w:t>
      </w:r>
      <w:r w:rsidR="003E5652">
        <w:rPr>
          <w:bCs/>
          <w:noProof/>
        </w:rPr>
        <w:drawing>
          <wp:inline distT="0" distB="0" distL="0" distR="0" wp14:anchorId="24729A50" wp14:editId="0FD54A1D">
            <wp:extent cx="5938520" cy="3159760"/>
            <wp:effectExtent l="0" t="0" r="5080" b="2540"/>
            <wp:docPr id="20144996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D879" w14:textId="77777777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heck the state of the product using the below </w:t>
      </w:r>
      <w:proofErr w:type="spellStart"/>
      <w:r>
        <w:rPr>
          <w:bCs/>
        </w:rPr>
        <w:t>sql</w:t>
      </w:r>
      <w:proofErr w:type="spellEnd"/>
    </w:p>
    <w:p w14:paraId="17A5603E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d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code</w:t>
      </w:r>
      <w:proofErr w:type="spellEnd"/>
    </w:p>
    <w:p w14:paraId="3E69EC89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irc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rc</w:t>
      </w:r>
    </w:p>
    <w:p w14:paraId="00A41E96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max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i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max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maxi</w:t>
      </w:r>
      <w:proofErr w:type="spellEnd"/>
    </w:p>
    <w:p w14:paraId="333619AA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hangesperweek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hgwk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changesperweek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chg</w:t>
      </w:r>
      <w:proofErr w:type="spellEnd"/>
    </w:p>
    <w:p w14:paraId="3D8358F0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losschargeinvoiceline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repl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stilltobecharge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dateinactive</w:t>
      </w:r>
      <w:proofErr w:type="spellEnd"/>
      <w:proofErr w:type="gramEnd"/>
    </w:p>
    <w:p w14:paraId="72F7CDC8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</w:p>
    <w:p w14:paraId="279E6B0B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employment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37D425E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w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7767BA8E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16CD272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 p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6D238CE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izedefiniti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9DA050F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inishingmetho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C010290" w14:textId="620A908B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DCC40A6" w14:textId="00C6B496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FD927B4" w14:textId="047111DB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14:paraId="68D4E08E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49B7A251" w14:textId="3D493313" w:rsidR="00921BE9" w:rsidRPr="0077307A" w:rsidRDefault="003E5652" w:rsidP="0092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inline distT="0" distB="0" distL="0" distR="0" wp14:anchorId="0FDDA64C" wp14:editId="287AF352">
            <wp:extent cx="5938520" cy="1844040"/>
            <wp:effectExtent l="0" t="0" r="5080" b="3810"/>
            <wp:docPr id="206560979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EB7F" w14:textId="585A1AEB" w:rsidR="00921BE9" w:rsidRDefault="00921BE9" w:rsidP="00921BE9">
      <w:pPr>
        <w:pStyle w:val="ListParagraph"/>
        <w:rPr>
          <w:bCs/>
        </w:rPr>
      </w:pPr>
    </w:p>
    <w:p w14:paraId="7D893A74" w14:textId="06977612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Replace the wearer </w:t>
      </w:r>
      <w:proofErr w:type="gramStart"/>
      <w:r>
        <w:rPr>
          <w:bCs/>
        </w:rPr>
        <w:t>inventory</w:t>
      </w:r>
      <w:proofErr w:type="gramEnd"/>
      <w:r>
        <w:rPr>
          <w:bCs/>
        </w:rPr>
        <w:t xml:space="preserve"> changing only its size</w:t>
      </w:r>
      <w:r w:rsidR="003E5652">
        <w:rPr>
          <w:bCs/>
          <w:noProof/>
        </w:rPr>
        <w:drawing>
          <wp:inline distT="0" distB="0" distL="0" distR="0" wp14:anchorId="734F5B8F" wp14:editId="6F158ACE">
            <wp:extent cx="5938520" cy="3154680"/>
            <wp:effectExtent l="0" t="0" r="5080" b="7620"/>
            <wp:docPr id="14802483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69602A47" wp14:editId="09A3E1AE">
            <wp:extent cx="5938520" cy="3154680"/>
            <wp:effectExtent l="0" t="0" r="5080" b="7620"/>
            <wp:docPr id="14568784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73BF" w14:textId="71F1ED57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e state of the product</w:t>
      </w:r>
      <w:r w:rsidR="003E5652">
        <w:rPr>
          <w:bCs/>
          <w:noProof/>
        </w:rPr>
        <w:drawing>
          <wp:inline distT="0" distB="0" distL="0" distR="0" wp14:anchorId="2BEFFD3B" wp14:editId="02D03C3F">
            <wp:extent cx="5938520" cy="1889760"/>
            <wp:effectExtent l="0" t="0" r="5080" b="0"/>
            <wp:docPr id="19371549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26C1" w14:textId="4A841304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Issue the items </w:t>
      </w:r>
      <w:r w:rsidR="003E5652">
        <w:rPr>
          <w:bCs/>
          <w:noProof/>
        </w:rPr>
        <w:drawing>
          <wp:inline distT="0" distB="0" distL="0" distR="0" wp14:anchorId="1338F5E7" wp14:editId="3CEA47C6">
            <wp:extent cx="5938520" cy="3159760"/>
            <wp:effectExtent l="0" t="0" r="5080" b="2540"/>
            <wp:docPr id="7103134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6EB7" w14:textId="14843060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heck the state of the </w:t>
      </w:r>
      <w:proofErr w:type="gramStart"/>
      <w:r>
        <w:rPr>
          <w:bCs/>
        </w:rPr>
        <w:t>product(</w:t>
      </w:r>
      <w:proofErr w:type="gramEnd"/>
      <w:r>
        <w:rPr>
          <w:bCs/>
        </w:rPr>
        <w:t>REPL_STILLTOBECHARGED should be null for the second size and Y for the initial size)</w:t>
      </w:r>
      <w:r w:rsidR="003E5652">
        <w:rPr>
          <w:bCs/>
          <w:noProof/>
        </w:rPr>
        <w:drawing>
          <wp:inline distT="0" distB="0" distL="0" distR="0" wp14:anchorId="347B3DF8" wp14:editId="02D83EB5">
            <wp:extent cx="5943600" cy="1920240"/>
            <wp:effectExtent l="0" t="0" r="0" b="3810"/>
            <wp:docPr id="13897251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2997" w14:textId="252A6962" w:rsidR="00921BE9" w:rsidRPr="00594197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enerate invoices and c</w:t>
      </w:r>
      <w:r w:rsidRPr="00594197">
        <w:rPr>
          <w:bCs/>
        </w:rPr>
        <w:t xml:space="preserve">heck the state of the </w:t>
      </w:r>
      <w:proofErr w:type="gramStart"/>
      <w:r w:rsidRPr="00594197">
        <w:rPr>
          <w:bCs/>
        </w:rPr>
        <w:t>product</w:t>
      </w:r>
      <w:r>
        <w:rPr>
          <w:bCs/>
        </w:rPr>
        <w:t>(</w:t>
      </w:r>
      <w:proofErr w:type="gramEnd"/>
      <w:r>
        <w:rPr>
          <w:bCs/>
        </w:rPr>
        <w:t>REPL_STILLTOBECHARGED should be null for the second size and N for the initial size)</w:t>
      </w:r>
      <w:r w:rsidR="003E5652">
        <w:rPr>
          <w:bCs/>
          <w:noProof/>
        </w:rPr>
        <w:lastRenderedPageBreak/>
        <w:drawing>
          <wp:inline distT="0" distB="0" distL="0" distR="0" wp14:anchorId="0CBA94BF" wp14:editId="30A69CC0">
            <wp:extent cx="5938520" cy="3154680"/>
            <wp:effectExtent l="0" t="0" r="5080" b="7620"/>
            <wp:docPr id="17708608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45E098AF" wp14:editId="78B7723E">
            <wp:extent cx="5908040" cy="1808480"/>
            <wp:effectExtent l="0" t="0" r="0" b="1270"/>
            <wp:docPr id="1199716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47CA" w14:textId="43547CD5" w:rsidR="00921BE9" w:rsidRPr="00311354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Settle the route and </w:t>
      </w:r>
      <w:r w:rsidR="00FF0075">
        <w:rPr>
          <w:bCs/>
        </w:rPr>
        <w:t>c</w:t>
      </w:r>
      <w:r>
        <w:rPr>
          <w:bCs/>
        </w:rPr>
        <w:t>heck the state of the product</w:t>
      </w:r>
      <w:r w:rsidR="003E5652">
        <w:rPr>
          <w:bCs/>
          <w:noProof/>
        </w:rPr>
        <w:drawing>
          <wp:inline distT="0" distB="0" distL="0" distR="0" wp14:anchorId="455812A5" wp14:editId="19AC0E90">
            <wp:extent cx="5938520" cy="3154680"/>
            <wp:effectExtent l="0" t="0" r="5080" b="7620"/>
            <wp:docPr id="21165943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3A691084" wp14:editId="152DD0B3">
            <wp:extent cx="5938520" cy="2016760"/>
            <wp:effectExtent l="0" t="0" r="5080" b="2540"/>
            <wp:docPr id="9484651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0A98" w14:textId="20A6DDA5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15A24396" wp14:editId="37A02164">
            <wp:extent cx="5938520" cy="3154680"/>
            <wp:effectExtent l="0" t="0" r="5080" b="7620"/>
            <wp:docPr id="12346610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2696" w14:textId="0C4C32C3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Replace the new wearer </w:t>
      </w:r>
      <w:proofErr w:type="gramStart"/>
      <w:r>
        <w:rPr>
          <w:bCs/>
        </w:rPr>
        <w:t>inventory</w:t>
      </w:r>
      <w:proofErr w:type="gramEnd"/>
      <w:r>
        <w:rPr>
          <w:bCs/>
        </w:rPr>
        <w:t xml:space="preserve"> changing only its size back to its original </w:t>
      </w:r>
      <w:proofErr w:type="gramStart"/>
      <w:r>
        <w:rPr>
          <w:bCs/>
        </w:rPr>
        <w:t>size(</w:t>
      </w:r>
      <w:proofErr w:type="gramEnd"/>
      <w:r>
        <w:rPr>
          <w:bCs/>
        </w:rPr>
        <w:t>REPL_STILLTOBECHARGED should be Y for the second size and Null for the initial size)</w:t>
      </w:r>
      <w:r w:rsidR="003E5652">
        <w:rPr>
          <w:bCs/>
          <w:noProof/>
        </w:rPr>
        <w:drawing>
          <wp:inline distT="0" distB="0" distL="0" distR="0" wp14:anchorId="6388AFD1" wp14:editId="0818B9E4">
            <wp:extent cx="5938520" cy="3154680"/>
            <wp:effectExtent l="0" t="0" r="5080" b="7620"/>
            <wp:docPr id="84721909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lastRenderedPageBreak/>
        <w:drawing>
          <wp:inline distT="0" distB="0" distL="0" distR="0" wp14:anchorId="4B24F282" wp14:editId="36FC4CBD">
            <wp:extent cx="5938520" cy="3169920"/>
            <wp:effectExtent l="0" t="0" r="5080" b="0"/>
            <wp:docPr id="14072704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1BFF1FC8" wp14:editId="306893D6">
            <wp:extent cx="5938520" cy="1996440"/>
            <wp:effectExtent l="0" t="0" r="5080" b="3810"/>
            <wp:docPr id="97349861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1833" w14:textId="58586D1E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Issue the items </w:t>
      </w:r>
      <w:r w:rsidR="003E5652">
        <w:rPr>
          <w:bCs/>
          <w:noProof/>
        </w:rPr>
        <w:drawing>
          <wp:inline distT="0" distB="0" distL="0" distR="0" wp14:anchorId="14EE5D5E" wp14:editId="088D50FC">
            <wp:extent cx="5938520" cy="3154680"/>
            <wp:effectExtent l="0" t="0" r="5080" b="7620"/>
            <wp:docPr id="12118812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3012F960" wp14:editId="0B4F9ED7">
            <wp:extent cx="5943600" cy="1894840"/>
            <wp:effectExtent l="0" t="0" r="0" b="0"/>
            <wp:docPr id="834649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35D8" w14:textId="77C85152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Generate invoices for </w:t>
      </w:r>
      <w:proofErr w:type="gramStart"/>
      <w:r>
        <w:rPr>
          <w:bCs/>
        </w:rPr>
        <w:t>next</w:t>
      </w:r>
      <w:proofErr w:type="gramEnd"/>
      <w:r>
        <w:rPr>
          <w:bCs/>
        </w:rPr>
        <w:t xml:space="preserve"> route and check the state of the </w:t>
      </w:r>
      <w:proofErr w:type="gramStart"/>
      <w:r>
        <w:rPr>
          <w:bCs/>
        </w:rPr>
        <w:t>product(</w:t>
      </w:r>
      <w:proofErr w:type="gramEnd"/>
      <w:r>
        <w:rPr>
          <w:bCs/>
        </w:rPr>
        <w:t>REPL_STILLTOBECHARGED should be N for the second size and Null for the initial size)</w:t>
      </w:r>
      <w:r w:rsidR="003E5652">
        <w:rPr>
          <w:bCs/>
          <w:noProof/>
        </w:rPr>
        <w:lastRenderedPageBreak/>
        <w:drawing>
          <wp:inline distT="0" distB="0" distL="0" distR="0" wp14:anchorId="48C10522" wp14:editId="44A1B954">
            <wp:extent cx="5938520" cy="3154680"/>
            <wp:effectExtent l="0" t="0" r="5080" b="7620"/>
            <wp:docPr id="1657771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38EF3A1D" wp14:editId="49E0802A">
            <wp:extent cx="5933440" cy="1935480"/>
            <wp:effectExtent l="0" t="0" r="0" b="7620"/>
            <wp:docPr id="5567238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66BA" w14:textId="6C9BB984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3607A0CF" wp14:editId="2E2E863C">
            <wp:extent cx="5938520" cy="3169920"/>
            <wp:effectExtent l="0" t="0" r="5080" b="0"/>
            <wp:docPr id="27140097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BD72" w14:textId="4C64D4C7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Settle the route</w:t>
      </w:r>
      <w:r w:rsidR="003E5652">
        <w:rPr>
          <w:bCs/>
          <w:noProof/>
        </w:rPr>
        <w:drawing>
          <wp:inline distT="0" distB="0" distL="0" distR="0" wp14:anchorId="4D6B2867" wp14:editId="16B80F45">
            <wp:extent cx="5938520" cy="3154680"/>
            <wp:effectExtent l="0" t="0" r="5080" b="7620"/>
            <wp:docPr id="4203591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7635CCFF" wp14:editId="5BA2FC5B">
            <wp:extent cx="5938520" cy="2037080"/>
            <wp:effectExtent l="0" t="0" r="5080" b="1270"/>
            <wp:docPr id="161001244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8A04" w14:textId="1CA4C4DC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enerate invoices for the next route</w:t>
      </w:r>
      <w:r w:rsidR="003E5652">
        <w:rPr>
          <w:bCs/>
          <w:noProof/>
        </w:rPr>
        <w:drawing>
          <wp:inline distT="0" distB="0" distL="0" distR="0" wp14:anchorId="5101507A" wp14:editId="3347916E">
            <wp:extent cx="5938520" cy="3159760"/>
            <wp:effectExtent l="0" t="0" r="5080" b="2540"/>
            <wp:docPr id="13942131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7B293B58" wp14:editId="5A2AB3FB">
            <wp:extent cx="5943600" cy="1981200"/>
            <wp:effectExtent l="0" t="0" r="0" b="0"/>
            <wp:docPr id="114489876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9FDC" w14:textId="236C8EB1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0CAA2F0F" wp14:editId="1ED12FFD">
            <wp:extent cx="5938520" cy="3154680"/>
            <wp:effectExtent l="0" t="0" r="5080" b="7620"/>
            <wp:docPr id="21405124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7DB0" w14:textId="40DEF75E" w:rsidR="00921BE9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enerate invoices for the next route</w:t>
      </w:r>
      <w:r w:rsidR="003E5652">
        <w:rPr>
          <w:bCs/>
          <w:noProof/>
        </w:rPr>
        <w:drawing>
          <wp:inline distT="0" distB="0" distL="0" distR="0" wp14:anchorId="28EEFBF7" wp14:editId="5F8224F8">
            <wp:extent cx="5938520" cy="3154680"/>
            <wp:effectExtent l="0" t="0" r="5080" b="7620"/>
            <wp:docPr id="75169966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05240B99" wp14:editId="119014FF">
            <wp:extent cx="5933440" cy="1915160"/>
            <wp:effectExtent l="0" t="0" r="0" b="8890"/>
            <wp:docPr id="41763652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7659" w14:textId="0C61E851" w:rsidR="00921BE9" w:rsidRPr="0099511B" w:rsidRDefault="00921BE9" w:rsidP="00921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3C08C4DC" wp14:editId="6BA41A41">
            <wp:extent cx="5938520" cy="3195320"/>
            <wp:effectExtent l="0" t="0" r="5080" b="5080"/>
            <wp:docPr id="4713822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99F2" w14:textId="3C60F1C0" w:rsidR="00921BE9" w:rsidRDefault="00921BE9" w:rsidP="00921BE9">
      <w:pPr>
        <w:pStyle w:val="Heading2"/>
      </w:pPr>
      <w:bookmarkStart w:id="4" w:name="_Toc193720888"/>
      <w:r>
        <w:t xml:space="preserve">Test Case 3 – </w:t>
      </w:r>
      <w:r w:rsidR="001351F6" w:rsidRPr="001351F6">
        <w:t xml:space="preserve">WI A full replacement by B &amp; WI B full replacement by A, all mixed items </w:t>
      </w:r>
      <w:r w:rsidRPr="001D1CBF">
        <w:t>– Replacements done on Client</w:t>
      </w:r>
      <w:r>
        <w:t xml:space="preserve"> – Tested OK</w:t>
      </w:r>
      <w:bookmarkEnd w:id="4"/>
    </w:p>
    <w:p w14:paraId="0CFF9E60" w14:textId="77777777" w:rsidR="00921BE9" w:rsidRDefault="00921BE9" w:rsidP="00921BE9">
      <w:pPr>
        <w:rPr>
          <w:bCs/>
        </w:rPr>
      </w:pPr>
      <w:r w:rsidRPr="00311354">
        <w:rPr>
          <w:bCs/>
        </w:rPr>
        <w:t xml:space="preserve">Expected behavior: </w:t>
      </w:r>
      <w:r w:rsidRPr="006F2E90">
        <w:rPr>
          <w:bCs/>
        </w:rPr>
        <w:t>When generating the second replacement workorder we should change REPL_STILLTOBECHARGED to NULL.</w:t>
      </w:r>
    </w:p>
    <w:p w14:paraId="456B8AF6" w14:textId="1D4F18D4" w:rsidR="00921BE9" w:rsidRDefault="00921BE9" w:rsidP="00921BE9">
      <w:pPr>
        <w:rPr>
          <w:bCs/>
        </w:rPr>
      </w:pPr>
      <w:r w:rsidRPr="00311354">
        <w:rPr>
          <w:bCs/>
        </w:rPr>
        <w:t xml:space="preserve">Hash: </w:t>
      </w:r>
      <w:r w:rsidR="003E5652" w:rsidRPr="003E5652">
        <w:rPr>
          <w:bCs/>
        </w:rPr>
        <w:t>529d0c2</w:t>
      </w:r>
    </w:p>
    <w:p w14:paraId="49BEE126" w14:textId="77777777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Have SS CHARGEREPLACEDPRODUCT set on Y</w:t>
      </w:r>
    </w:p>
    <w:p w14:paraId="3AD04A38" w14:textId="60B79A06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Have a wearer inventory with </w:t>
      </w:r>
      <w:r w:rsidR="00FF0075">
        <w:rPr>
          <w:bCs/>
        </w:rPr>
        <w:t>mixed</w:t>
      </w:r>
      <w:r>
        <w:rPr>
          <w:bCs/>
        </w:rPr>
        <w:t xml:space="preserve"> items </w:t>
      </w:r>
      <w:r w:rsidR="003E5652">
        <w:rPr>
          <w:bCs/>
          <w:noProof/>
        </w:rPr>
        <w:drawing>
          <wp:inline distT="0" distB="0" distL="0" distR="0" wp14:anchorId="4C872C8C" wp14:editId="4E9CACF5">
            <wp:extent cx="5938520" cy="3149600"/>
            <wp:effectExtent l="0" t="0" r="5080" b="0"/>
            <wp:docPr id="41308213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10E5" w14:textId="77777777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Check the state of the product using the below </w:t>
      </w:r>
      <w:proofErr w:type="spellStart"/>
      <w:r>
        <w:rPr>
          <w:bCs/>
        </w:rPr>
        <w:t>sql</w:t>
      </w:r>
      <w:proofErr w:type="spellEnd"/>
    </w:p>
    <w:p w14:paraId="40E11721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d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code</w:t>
      </w:r>
      <w:proofErr w:type="spellEnd"/>
    </w:p>
    <w:p w14:paraId="16412315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irc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rc</w:t>
      </w:r>
    </w:p>
    <w:p w14:paraId="5BEBAB27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max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i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max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maxi</w:t>
      </w:r>
      <w:proofErr w:type="spellEnd"/>
    </w:p>
    <w:p w14:paraId="7B11DECA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hangesperweek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hgwk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changesperweek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chg</w:t>
      </w:r>
      <w:proofErr w:type="spellEnd"/>
    </w:p>
    <w:p w14:paraId="779CF399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losschargeinvoiceline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repl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stilltobecharge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dateinactive</w:t>
      </w:r>
      <w:proofErr w:type="spellEnd"/>
      <w:proofErr w:type="gramEnd"/>
    </w:p>
    <w:p w14:paraId="5B3A3D7A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</w:p>
    <w:p w14:paraId="645545C3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employment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36623EE1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w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72130CEF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5FE42CCD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 p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4F97979A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izedefiniti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59FD4B4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inishingmetho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5FAFA420" w14:textId="3622B34B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0385C4E" w14:textId="4C88C60D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D39FFC4" w14:textId="19F0F8E2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14:paraId="7515DD8A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2E0E114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27B679" w14:textId="61F702DB" w:rsidR="00921BE9" w:rsidRDefault="003E5652" w:rsidP="00921BE9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205C1ABC" wp14:editId="5872FE90">
            <wp:extent cx="5892800" cy="1808480"/>
            <wp:effectExtent l="0" t="0" r="0" b="1270"/>
            <wp:docPr id="9419706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239C" w14:textId="03FAA7DA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Replace the wearer </w:t>
      </w:r>
      <w:proofErr w:type="gramStart"/>
      <w:r>
        <w:rPr>
          <w:bCs/>
        </w:rPr>
        <w:t>inventory</w:t>
      </w:r>
      <w:proofErr w:type="gramEnd"/>
      <w:r>
        <w:rPr>
          <w:bCs/>
        </w:rPr>
        <w:t xml:space="preserve"> changing only its size</w:t>
      </w:r>
      <w:r w:rsidR="003E5652">
        <w:rPr>
          <w:bCs/>
          <w:noProof/>
        </w:rPr>
        <w:drawing>
          <wp:inline distT="0" distB="0" distL="0" distR="0" wp14:anchorId="28D8A47D" wp14:editId="7B2F162F">
            <wp:extent cx="5938520" cy="3175000"/>
            <wp:effectExtent l="0" t="0" r="5080" b="6350"/>
            <wp:docPr id="71068031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lastRenderedPageBreak/>
        <w:drawing>
          <wp:inline distT="0" distB="0" distL="0" distR="0" wp14:anchorId="684633CD" wp14:editId="48839670">
            <wp:extent cx="5938520" cy="3175000"/>
            <wp:effectExtent l="0" t="0" r="5080" b="6350"/>
            <wp:docPr id="191603793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7C4138D6" wp14:editId="652B485A">
            <wp:extent cx="5938520" cy="3144520"/>
            <wp:effectExtent l="0" t="0" r="5080" b="0"/>
            <wp:docPr id="17127607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07D6" w14:textId="6F3F81F5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Check the state of the product  </w:t>
      </w:r>
      <w:r w:rsidR="003E5652">
        <w:rPr>
          <w:bCs/>
          <w:noProof/>
        </w:rPr>
        <w:drawing>
          <wp:inline distT="0" distB="0" distL="0" distR="0" wp14:anchorId="5C2AC7D4" wp14:editId="18C8A9EB">
            <wp:extent cx="5887720" cy="1976120"/>
            <wp:effectExtent l="0" t="0" r="0" b="5080"/>
            <wp:docPr id="42149248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99B9" w14:textId="2C2672CE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Issue the items and generate delivery notes</w:t>
      </w:r>
      <w:r w:rsidR="003E5652">
        <w:rPr>
          <w:bCs/>
          <w:noProof/>
        </w:rPr>
        <w:drawing>
          <wp:inline distT="0" distB="0" distL="0" distR="0" wp14:anchorId="31BA7609" wp14:editId="3D8B0196">
            <wp:extent cx="5938520" cy="3154680"/>
            <wp:effectExtent l="0" t="0" r="5080" b="7620"/>
            <wp:docPr id="172149575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3BBA60AC" wp14:editId="268E5621">
            <wp:extent cx="5938520" cy="3159760"/>
            <wp:effectExtent l="0" t="0" r="5080" b="2540"/>
            <wp:docPr id="156819937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2726" w14:textId="6ED8B86D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Check the state of the </w:t>
      </w:r>
      <w:proofErr w:type="gramStart"/>
      <w:r>
        <w:rPr>
          <w:bCs/>
        </w:rPr>
        <w:t>product(</w:t>
      </w:r>
      <w:proofErr w:type="gramEnd"/>
      <w:r>
        <w:rPr>
          <w:bCs/>
        </w:rPr>
        <w:t>REPL_STILLTOBECHARGED should be null for the second size and Y for the initial size)</w:t>
      </w:r>
      <w:r w:rsidR="003E5652">
        <w:rPr>
          <w:bCs/>
          <w:noProof/>
        </w:rPr>
        <w:drawing>
          <wp:inline distT="0" distB="0" distL="0" distR="0" wp14:anchorId="3E373E0B" wp14:editId="6317E3E3">
            <wp:extent cx="5933440" cy="1950720"/>
            <wp:effectExtent l="0" t="0" r="0" b="0"/>
            <wp:docPr id="189944305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A795" w14:textId="1CE15C45" w:rsidR="00921BE9" w:rsidRPr="00594197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enerate invoices and c</w:t>
      </w:r>
      <w:r w:rsidRPr="00594197">
        <w:rPr>
          <w:bCs/>
        </w:rPr>
        <w:t xml:space="preserve">heck the state of the </w:t>
      </w:r>
      <w:proofErr w:type="gramStart"/>
      <w:r w:rsidRPr="00594197">
        <w:rPr>
          <w:bCs/>
        </w:rPr>
        <w:t>product</w:t>
      </w:r>
      <w:r>
        <w:rPr>
          <w:bCs/>
        </w:rPr>
        <w:t>(</w:t>
      </w:r>
      <w:proofErr w:type="gramEnd"/>
      <w:r>
        <w:rPr>
          <w:bCs/>
        </w:rPr>
        <w:t>REPL_STILLTOBECHARGED should be null for the second size and N for the initial size)</w:t>
      </w:r>
      <w:r w:rsidR="003E5652">
        <w:rPr>
          <w:bCs/>
          <w:noProof/>
        </w:rPr>
        <w:drawing>
          <wp:inline distT="0" distB="0" distL="0" distR="0" wp14:anchorId="1A8D509A" wp14:editId="2E71E982">
            <wp:extent cx="5938520" cy="3144520"/>
            <wp:effectExtent l="0" t="0" r="5080" b="0"/>
            <wp:docPr id="101524077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2F7BB270" wp14:editId="54E69F16">
            <wp:extent cx="5943600" cy="2057400"/>
            <wp:effectExtent l="0" t="0" r="0" b="0"/>
            <wp:docPr id="40468859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E39C" w14:textId="0B0B241C" w:rsidR="00921BE9" w:rsidRPr="00311354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Settle the route and </w:t>
      </w:r>
      <w:r w:rsidR="00735DA5">
        <w:rPr>
          <w:bCs/>
        </w:rPr>
        <w:t>c</w:t>
      </w:r>
      <w:r>
        <w:rPr>
          <w:bCs/>
        </w:rPr>
        <w:t>heck the state of the product</w:t>
      </w:r>
      <w:r w:rsidR="003E5652">
        <w:rPr>
          <w:bCs/>
          <w:noProof/>
        </w:rPr>
        <w:drawing>
          <wp:inline distT="0" distB="0" distL="0" distR="0" wp14:anchorId="03761824" wp14:editId="5B653672">
            <wp:extent cx="5938520" cy="3164840"/>
            <wp:effectExtent l="0" t="0" r="5080" b="0"/>
            <wp:docPr id="131213180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102C19A0" wp14:editId="2B970345">
            <wp:extent cx="5892800" cy="1899920"/>
            <wp:effectExtent l="0" t="0" r="0" b="5080"/>
            <wp:docPr id="4624876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A167" w14:textId="58D2B650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08DE2793" wp14:editId="255AE885">
            <wp:extent cx="5938520" cy="3139440"/>
            <wp:effectExtent l="0" t="0" r="5080" b="3810"/>
            <wp:docPr id="12182312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B53D" w14:textId="236C6DBF" w:rsidR="00921BE9" w:rsidRPr="00E56EC7" w:rsidRDefault="00921BE9" w:rsidP="00E56EC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Replace the new wearer </w:t>
      </w:r>
      <w:proofErr w:type="gramStart"/>
      <w:r>
        <w:rPr>
          <w:bCs/>
        </w:rPr>
        <w:t>inventory</w:t>
      </w:r>
      <w:proofErr w:type="gramEnd"/>
      <w:r>
        <w:rPr>
          <w:bCs/>
        </w:rPr>
        <w:t xml:space="preserve"> changing only its size back to its original </w:t>
      </w:r>
      <w:proofErr w:type="gramStart"/>
      <w:r>
        <w:rPr>
          <w:bCs/>
        </w:rPr>
        <w:t>size(</w:t>
      </w:r>
      <w:proofErr w:type="gramEnd"/>
      <w:r>
        <w:rPr>
          <w:bCs/>
        </w:rPr>
        <w:t>REPL_STILLTOBECHARGED should be Y for the second size and Null for the initial size)</w:t>
      </w:r>
      <w:r w:rsidR="003E5652">
        <w:rPr>
          <w:bCs/>
          <w:noProof/>
        </w:rPr>
        <w:drawing>
          <wp:inline distT="0" distB="0" distL="0" distR="0" wp14:anchorId="0FB0304B" wp14:editId="68FBF7B6">
            <wp:extent cx="5938520" cy="3149600"/>
            <wp:effectExtent l="0" t="0" r="5080" b="0"/>
            <wp:docPr id="131167015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lastRenderedPageBreak/>
        <w:drawing>
          <wp:inline distT="0" distB="0" distL="0" distR="0" wp14:anchorId="45A35600" wp14:editId="66230822">
            <wp:extent cx="5938520" cy="3154680"/>
            <wp:effectExtent l="0" t="0" r="5080" b="7620"/>
            <wp:docPr id="207044036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696E6021" wp14:editId="1A847256">
            <wp:extent cx="5938520" cy="2052320"/>
            <wp:effectExtent l="0" t="0" r="5080" b="5080"/>
            <wp:docPr id="108423450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AF91" w14:textId="589D86EC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Issue the items and generate delivery notes</w:t>
      </w:r>
      <w:r w:rsidR="003E5652">
        <w:rPr>
          <w:bCs/>
          <w:noProof/>
        </w:rPr>
        <w:drawing>
          <wp:inline distT="0" distB="0" distL="0" distR="0" wp14:anchorId="57535087" wp14:editId="2EEB78C2">
            <wp:extent cx="5938520" cy="3159760"/>
            <wp:effectExtent l="0" t="0" r="5080" b="2540"/>
            <wp:docPr id="116346536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lastRenderedPageBreak/>
        <w:drawing>
          <wp:inline distT="0" distB="0" distL="0" distR="0" wp14:anchorId="51E4FD79" wp14:editId="1253AB9E">
            <wp:extent cx="5938520" cy="3169920"/>
            <wp:effectExtent l="0" t="0" r="5080" b="0"/>
            <wp:docPr id="79181221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60A2930D" wp14:editId="472FDD90">
            <wp:extent cx="5933440" cy="1798320"/>
            <wp:effectExtent l="0" t="0" r="0" b="0"/>
            <wp:docPr id="124363075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0F50" w14:textId="790CAD52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Generate invoices for </w:t>
      </w:r>
      <w:proofErr w:type="gramStart"/>
      <w:r>
        <w:rPr>
          <w:bCs/>
        </w:rPr>
        <w:t>next</w:t>
      </w:r>
      <w:proofErr w:type="gramEnd"/>
      <w:r>
        <w:rPr>
          <w:bCs/>
        </w:rPr>
        <w:t xml:space="preserve"> route and check the state of the </w:t>
      </w:r>
      <w:proofErr w:type="gramStart"/>
      <w:r>
        <w:rPr>
          <w:bCs/>
        </w:rPr>
        <w:t>product(</w:t>
      </w:r>
      <w:proofErr w:type="gramEnd"/>
      <w:r>
        <w:rPr>
          <w:bCs/>
        </w:rPr>
        <w:t>REPL_STILLTOBECHARGED should be N for the second size and Null for the initial size)</w:t>
      </w:r>
      <w:r w:rsidR="003E5652">
        <w:rPr>
          <w:bCs/>
          <w:noProof/>
        </w:rPr>
        <w:lastRenderedPageBreak/>
        <w:drawing>
          <wp:inline distT="0" distB="0" distL="0" distR="0" wp14:anchorId="3EEA5D68" wp14:editId="09F2EB0C">
            <wp:extent cx="5938520" cy="3149600"/>
            <wp:effectExtent l="0" t="0" r="5080" b="0"/>
            <wp:docPr id="19157875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25707AEB" wp14:editId="5CCEF0A6">
            <wp:extent cx="5943600" cy="2016760"/>
            <wp:effectExtent l="0" t="0" r="0" b="2540"/>
            <wp:docPr id="9835972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4E65" w14:textId="74BA17D7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53B9FE55" wp14:editId="7DDE8631">
            <wp:extent cx="5938520" cy="3149600"/>
            <wp:effectExtent l="0" t="0" r="5080" b="0"/>
            <wp:docPr id="193793360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6CD4" w14:textId="2EBCDA01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Settle the route</w:t>
      </w:r>
      <w:r w:rsidR="003E5652">
        <w:rPr>
          <w:bCs/>
          <w:noProof/>
        </w:rPr>
        <w:drawing>
          <wp:inline distT="0" distB="0" distL="0" distR="0" wp14:anchorId="2A0E9FB1" wp14:editId="6499DDCA">
            <wp:extent cx="5938520" cy="3154680"/>
            <wp:effectExtent l="0" t="0" r="5080" b="7620"/>
            <wp:docPr id="16019161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756D7753" wp14:editId="4C5499B7">
            <wp:extent cx="5933440" cy="1920240"/>
            <wp:effectExtent l="0" t="0" r="0" b="3810"/>
            <wp:docPr id="65813983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EFD6" w14:textId="12511922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Generate invoices for the next route</w:t>
      </w:r>
      <w:r w:rsidR="003E5652">
        <w:rPr>
          <w:bCs/>
          <w:noProof/>
        </w:rPr>
        <w:drawing>
          <wp:inline distT="0" distB="0" distL="0" distR="0" wp14:anchorId="1BAD7782" wp14:editId="5F72A5EF">
            <wp:extent cx="5938520" cy="3154680"/>
            <wp:effectExtent l="0" t="0" r="5080" b="7620"/>
            <wp:docPr id="199854259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1673007C" wp14:editId="664E2873">
            <wp:extent cx="5887720" cy="1981200"/>
            <wp:effectExtent l="0" t="0" r="0" b="0"/>
            <wp:docPr id="32659655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B105" w14:textId="04339C05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422F6776" wp14:editId="4983F4AB">
            <wp:extent cx="5938520" cy="3154680"/>
            <wp:effectExtent l="0" t="0" r="5080" b="7620"/>
            <wp:docPr id="184140503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E337" w14:textId="5DD23C0C" w:rsidR="00921BE9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Generate invoices for the next route</w:t>
      </w:r>
      <w:r w:rsidR="003E5652">
        <w:rPr>
          <w:bCs/>
          <w:noProof/>
        </w:rPr>
        <w:drawing>
          <wp:inline distT="0" distB="0" distL="0" distR="0" wp14:anchorId="561112FE" wp14:editId="4E450956">
            <wp:extent cx="5938520" cy="3169920"/>
            <wp:effectExtent l="0" t="0" r="5080" b="0"/>
            <wp:docPr id="174019235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02CD5509" wp14:editId="53ED3632">
            <wp:extent cx="5943600" cy="1950720"/>
            <wp:effectExtent l="0" t="0" r="0" b="0"/>
            <wp:docPr id="1277524675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52A6" w14:textId="51F46460" w:rsidR="00921BE9" w:rsidRPr="0099511B" w:rsidRDefault="00921BE9" w:rsidP="00921B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17C5B2F6" wp14:editId="348E58B0">
            <wp:extent cx="5938520" cy="3175000"/>
            <wp:effectExtent l="0" t="0" r="5080" b="6350"/>
            <wp:docPr id="88040775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AC92" w14:textId="42573330" w:rsidR="00921BE9" w:rsidRDefault="00921BE9" w:rsidP="00921BE9">
      <w:pPr>
        <w:pStyle w:val="Heading2"/>
      </w:pPr>
      <w:bookmarkStart w:id="5" w:name="_Toc193720889"/>
      <w:r>
        <w:t xml:space="preserve">Test Case 4 – </w:t>
      </w:r>
      <w:r w:rsidR="00C03FCA" w:rsidRPr="00C03FCA">
        <w:t>WI A partial replacement by B &amp; WI B full replacement by A, all unique items</w:t>
      </w:r>
      <w:r w:rsidRPr="001D1CBF">
        <w:t xml:space="preserve"> – Replacements done on Client</w:t>
      </w:r>
      <w:r>
        <w:t xml:space="preserve"> – Tested OK</w:t>
      </w:r>
      <w:bookmarkEnd w:id="5"/>
    </w:p>
    <w:p w14:paraId="1C903947" w14:textId="575F3B61" w:rsidR="00921BE9" w:rsidRDefault="00921BE9" w:rsidP="00921BE9">
      <w:pPr>
        <w:rPr>
          <w:bCs/>
        </w:rPr>
      </w:pPr>
      <w:r w:rsidRPr="00311354">
        <w:rPr>
          <w:bCs/>
        </w:rPr>
        <w:t xml:space="preserve">Expected behavior: </w:t>
      </w:r>
      <w:r w:rsidR="00C34626">
        <w:rPr>
          <w:bCs/>
        </w:rPr>
        <w:t xml:space="preserve">When doing the second replacement an error will appear </w:t>
      </w:r>
    </w:p>
    <w:p w14:paraId="63F22345" w14:textId="5239B169" w:rsidR="00921BE9" w:rsidRDefault="00921BE9" w:rsidP="00921BE9">
      <w:pPr>
        <w:rPr>
          <w:bCs/>
        </w:rPr>
      </w:pPr>
      <w:r w:rsidRPr="00311354">
        <w:rPr>
          <w:bCs/>
        </w:rPr>
        <w:t xml:space="preserve">Hash: </w:t>
      </w:r>
      <w:r w:rsidR="003E5652" w:rsidRPr="003E5652">
        <w:rPr>
          <w:bCs/>
        </w:rPr>
        <w:t>529d0c2</w:t>
      </w:r>
    </w:p>
    <w:p w14:paraId="5B3FFD09" w14:textId="77777777" w:rsidR="00921BE9" w:rsidRDefault="00921BE9" w:rsidP="00921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Have SS CHARGEREPLACEDPRODUCT set on Y</w:t>
      </w:r>
    </w:p>
    <w:p w14:paraId="40DB1C7C" w14:textId="78E0A0EA" w:rsidR="00921BE9" w:rsidRDefault="00921BE9" w:rsidP="00921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Have a wearer inventory with unique items only</w:t>
      </w:r>
      <w:r w:rsidR="003E5652">
        <w:rPr>
          <w:bCs/>
          <w:noProof/>
        </w:rPr>
        <w:drawing>
          <wp:inline distT="0" distB="0" distL="0" distR="0" wp14:anchorId="14B3E603" wp14:editId="1EAED782">
            <wp:extent cx="5938520" cy="3159760"/>
            <wp:effectExtent l="0" t="0" r="5080" b="2540"/>
            <wp:docPr id="92497027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8F33" w14:textId="77777777" w:rsidR="00921BE9" w:rsidRDefault="00921BE9" w:rsidP="00921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Check the state of the product using the below </w:t>
      </w:r>
      <w:proofErr w:type="spellStart"/>
      <w:r>
        <w:rPr>
          <w:bCs/>
        </w:rPr>
        <w:t>sql</w:t>
      </w:r>
      <w:proofErr w:type="spellEnd"/>
    </w:p>
    <w:p w14:paraId="31E25C50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d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code</w:t>
      </w:r>
      <w:proofErr w:type="spellEnd"/>
    </w:p>
    <w:p w14:paraId="53FC3929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irc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rc</w:t>
      </w:r>
    </w:p>
    <w:p w14:paraId="0E29BA68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max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i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max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maxi</w:t>
      </w:r>
      <w:proofErr w:type="spellEnd"/>
    </w:p>
    <w:p w14:paraId="71E0D975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hangesperweek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hgwk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changesperweek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chg</w:t>
      </w:r>
      <w:proofErr w:type="spellEnd"/>
    </w:p>
    <w:p w14:paraId="5A0347C0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losschargeinvoiceline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repl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stilltobecharge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dateinactive</w:t>
      </w:r>
      <w:proofErr w:type="spellEnd"/>
      <w:proofErr w:type="gramEnd"/>
    </w:p>
    <w:p w14:paraId="4AE48078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</w:p>
    <w:p w14:paraId="3B214EC4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employment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7D78083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w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7169C3C1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187BCBA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 p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4F5FD78D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izedefiniti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ADD2DF7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inishingmetho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23937B3" w14:textId="3870297D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81A6EC5" w14:textId="0A5D4D6E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91863DE" w14:textId="19C3DF61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14:paraId="17BC2680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81DB0BA" w14:textId="6F4F19BA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119A34" w14:textId="7CE9DF6C" w:rsidR="00921BE9" w:rsidRDefault="003E5652" w:rsidP="00921BE9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52854446" wp14:editId="540D5626">
            <wp:extent cx="5933440" cy="1798320"/>
            <wp:effectExtent l="0" t="0" r="0" b="0"/>
            <wp:docPr id="54053532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6D12" w14:textId="4794F0BE" w:rsidR="00921BE9" w:rsidRDefault="00EB621D" w:rsidP="00921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Do a partial replacement on</w:t>
      </w:r>
      <w:r w:rsidR="00921BE9">
        <w:rPr>
          <w:bCs/>
        </w:rPr>
        <w:t xml:space="preserve"> the wearer </w:t>
      </w:r>
      <w:proofErr w:type="gramStart"/>
      <w:r w:rsidR="00921BE9">
        <w:rPr>
          <w:bCs/>
        </w:rPr>
        <w:t>inventory</w:t>
      </w:r>
      <w:proofErr w:type="gramEnd"/>
      <w:r w:rsidR="00921BE9">
        <w:rPr>
          <w:bCs/>
        </w:rPr>
        <w:t xml:space="preserve"> changing only its size</w:t>
      </w:r>
      <w:r w:rsidR="003E5652">
        <w:rPr>
          <w:bCs/>
          <w:noProof/>
        </w:rPr>
        <w:drawing>
          <wp:inline distT="0" distB="0" distL="0" distR="0" wp14:anchorId="2FADFAA1" wp14:editId="0E14EE79">
            <wp:extent cx="5938520" cy="3154680"/>
            <wp:effectExtent l="0" t="0" r="5080" b="7620"/>
            <wp:docPr id="17946537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74AEE473" wp14:editId="0254E655">
            <wp:extent cx="5938520" cy="3159760"/>
            <wp:effectExtent l="0" t="0" r="5080" b="2540"/>
            <wp:docPr id="118407613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1D83" w14:textId="2641D9BF" w:rsidR="00921BE9" w:rsidRDefault="00921BE9" w:rsidP="00921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Check the state of the product  </w:t>
      </w:r>
      <w:r w:rsidR="003E5652">
        <w:rPr>
          <w:bCs/>
          <w:noProof/>
        </w:rPr>
        <w:drawing>
          <wp:inline distT="0" distB="0" distL="0" distR="0" wp14:anchorId="5FBCC84E" wp14:editId="65B8EC7A">
            <wp:extent cx="5938520" cy="1864360"/>
            <wp:effectExtent l="0" t="0" r="5080" b="2540"/>
            <wp:docPr id="45060613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F97E" w14:textId="23EE1E6D" w:rsidR="00921BE9" w:rsidRDefault="00921BE9" w:rsidP="00921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Issue the items and generate delivery notes</w:t>
      </w:r>
      <w:r w:rsidR="003E5652">
        <w:rPr>
          <w:bCs/>
          <w:noProof/>
        </w:rPr>
        <w:drawing>
          <wp:inline distT="0" distB="0" distL="0" distR="0" wp14:anchorId="6838DC0F" wp14:editId="2EBEB881">
            <wp:extent cx="5938520" cy="3169920"/>
            <wp:effectExtent l="0" t="0" r="5080" b="0"/>
            <wp:docPr id="11730901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48D75BCA" wp14:editId="7A3718C8">
            <wp:extent cx="5938520" cy="3159760"/>
            <wp:effectExtent l="0" t="0" r="5080" b="2540"/>
            <wp:docPr id="137269503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1484" w14:textId="2B52894E" w:rsidR="00921BE9" w:rsidRDefault="00921BE9" w:rsidP="00921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Check the state of the </w:t>
      </w:r>
      <w:proofErr w:type="gramStart"/>
      <w:r>
        <w:rPr>
          <w:bCs/>
        </w:rPr>
        <w:t>product(</w:t>
      </w:r>
      <w:proofErr w:type="gramEnd"/>
      <w:r>
        <w:rPr>
          <w:bCs/>
        </w:rPr>
        <w:t>REPL_STILLTOBECHARGED should be null for the second size and Y for the initial size)</w:t>
      </w:r>
      <w:r w:rsidR="003E5652">
        <w:rPr>
          <w:bCs/>
          <w:noProof/>
        </w:rPr>
        <w:drawing>
          <wp:inline distT="0" distB="0" distL="0" distR="0" wp14:anchorId="286D9A14" wp14:editId="5008BC92">
            <wp:extent cx="5933440" cy="1879600"/>
            <wp:effectExtent l="0" t="0" r="0" b="6350"/>
            <wp:docPr id="193388366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8F9C" w14:textId="581F45FA" w:rsidR="00921BE9" w:rsidRPr="008724F5" w:rsidRDefault="00921BE9" w:rsidP="008724F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Generate invoices and c</w:t>
      </w:r>
      <w:r w:rsidRPr="00594197">
        <w:rPr>
          <w:bCs/>
        </w:rPr>
        <w:t xml:space="preserve">heck the state of the </w:t>
      </w:r>
      <w:proofErr w:type="gramStart"/>
      <w:r w:rsidRPr="00594197">
        <w:rPr>
          <w:bCs/>
        </w:rPr>
        <w:t>product</w:t>
      </w:r>
      <w:r>
        <w:rPr>
          <w:bCs/>
        </w:rPr>
        <w:t>(</w:t>
      </w:r>
      <w:proofErr w:type="gramEnd"/>
      <w:r>
        <w:rPr>
          <w:bCs/>
        </w:rPr>
        <w:t xml:space="preserve">REPL_STILLTOBECHARGED should be null for the second size and </w:t>
      </w:r>
      <w:r w:rsidR="00AD5270">
        <w:rPr>
          <w:bCs/>
        </w:rPr>
        <w:t xml:space="preserve">null </w:t>
      </w:r>
      <w:r>
        <w:rPr>
          <w:bCs/>
        </w:rPr>
        <w:t>for the initial size)</w:t>
      </w:r>
      <w:r w:rsidR="003E5652">
        <w:rPr>
          <w:bCs/>
          <w:noProof/>
        </w:rPr>
        <w:drawing>
          <wp:inline distT="0" distB="0" distL="0" distR="0" wp14:anchorId="2801856A" wp14:editId="5C29F0D3">
            <wp:extent cx="5938520" cy="3159760"/>
            <wp:effectExtent l="0" t="0" r="5080" b="2540"/>
            <wp:docPr id="211946199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34054770" wp14:editId="1DEE5B1C">
            <wp:extent cx="5943600" cy="1930400"/>
            <wp:effectExtent l="0" t="0" r="0" b="0"/>
            <wp:docPr id="169983428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26D8" w14:textId="74625346" w:rsidR="00921BE9" w:rsidRDefault="00921BE9" w:rsidP="00921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2BB50BBE" wp14:editId="0EAD003A">
            <wp:extent cx="5938520" cy="3149600"/>
            <wp:effectExtent l="0" t="0" r="5080" b="0"/>
            <wp:docPr id="155092723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F7C5" w14:textId="37B17073" w:rsidR="00921BE9" w:rsidRDefault="00921BE9" w:rsidP="00921BE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Replace the new wearer </w:t>
      </w:r>
      <w:proofErr w:type="gramStart"/>
      <w:r>
        <w:rPr>
          <w:bCs/>
        </w:rPr>
        <w:t>inventory</w:t>
      </w:r>
      <w:proofErr w:type="gramEnd"/>
      <w:r>
        <w:rPr>
          <w:bCs/>
        </w:rPr>
        <w:t xml:space="preserve"> changing only its size back to its original size</w:t>
      </w:r>
      <w:r w:rsidR="003E5652">
        <w:rPr>
          <w:bCs/>
          <w:noProof/>
        </w:rPr>
        <w:drawing>
          <wp:inline distT="0" distB="0" distL="0" distR="0" wp14:anchorId="5B679C6F" wp14:editId="15C055EC">
            <wp:extent cx="5938520" cy="3154680"/>
            <wp:effectExtent l="0" t="0" r="5080" b="7620"/>
            <wp:docPr id="109530050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lastRenderedPageBreak/>
        <w:drawing>
          <wp:inline distT="0" distB="0" distL="0" distR="0" wp14:anchorId="42B48FA7" wp14:editId="11F59776">
            <wp:extent cx="5938520" cy="3154680"/>
            <wp:effectExtent l="0" t="0" r="5080" b="7620"/>
            <wp:docPr id="61648967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25CB7677" wp14:editId="7DBB3538">
            <wp:extent cx="5938520" cy="3159760"/>
            <wp:effectExtent l="0" t="0" r="5080" b="2540"/>
            <wp:docPr id="69010056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9865" w14:textId="2191F172" w:rsidR="00921BE9" w:rsidRDefault="00921BE9" w:rsidP="00921BE9">
      <w:pPr>
        <w:pStyle w:val="Heading2"/>
      </w:pPr>
      <w:bookmarkStart w:id="6" w:name="_Toc193720890"/>
      <w:r>
        <w:t xml:space="preserve">Test Case 5 – </w:t>
      </w:r>
      <w:r w:rsidR="00C03FCA" w:rsidRPr="00C03FCA">
        <w:t xml:space="preserve">WI A full replacement by B &amp; WI A is manually increased back to original MAX, all unique items </w:t>
      </w:r>
      <w:r w:rsidRPr="001D1CBF">
        <w:t>– Replacements done on Client</w:t>
      </w:r>
      <w:r>
        <w:t xml:space="preserve"> – Tested OK</w:t>
      </w:r>
      <w:bookmarkEnd w:id="6"/>
    </w:p>
    <w:p w14:paraId="0B940E52" w14:textId="74D7E2D1" w:rsidR="00921BE9" w:rsidRDefault="00921BE9" w:rsidP="00921BE9">
      <w:pPr>
        <w:rPr>
          <w:bCs/>
        </w:rPr>
      </w:pPr>
      <w:r w:rsidRPr="00311354">
        <w:rPr>
          <w:bCs/>
        </w:rPr>
        <w:t xml:space="preserve">Expected behavior: </w:t>
      </w:r>
      <w:r w:rsidR="000E10A8">
        <w:rPr>
          <w:bCs/>
        </w:rPr>
        <w:t>After increasing the inventory back to its original max the REPL_STILLTOBECHARGED should become null</w:t>
      </w:r>
    </w:p>
    <w:p w14:paraId="49F61909" w14:textId="0CBA123F" w:rsidR="00921BE9" w:rsidRDefault="00921BE9" w:rsidP="00921BE9">
      <w:pPr>
        <w:rPr>
          <w:bCs/>
        </w:rPr>
      </w:pPr>
      <w:r w:rsidRPr="00311354">
        <w:rPr>
          <w:bCs/>
        </w:rPr>
        <w:t xml:space="preserve">Hash: </w:t>
      </w:r>
      <w:r w:rsidR="003E5652" w:rsidRPr="003E5652">
        <w:rPr>
          <w:bCs/>
        </w:rPr>
        <w:t>529d0c2</w:t>
      </w:r>
    </w:p>
    <w:p w14:paraId="012B3F6C" w14:textId="77777777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Have SS CHARGEREPLACEDPRODUCT set on Y</w:t>
      </w:r>
    </w:p>
    <w:p w14:paraId="732CBAD8" w14:textId="4668FC3B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Have a wearer inventory with unique items only</w:t>
      </w:r>
      <w:r w:rsidR="003E5652">
        <w:rPr>
          <w:bCs/>
          <w:noProof/>
        </w:rPr>
        <w:drawing>
          <wp:inline distT="0" distB="0" distL="0" distR="0" wp14:anchorId="77AC7C40" wp14:editId="32F1B50B">
            <wp:extent cx="5938520" cy="3154680"/>
            <wp:effectExtent l="0" t="0" r="5080" b="7620"/>
            <wp:docPr id="30697463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DB8C" w14:textId="77777777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heck the state of the product using the below </w:t>
      </w:r>
      <w:proofErr w:type="spellStart"/>
      <w:r>
        <w:rPr>
          <w:bCs/>
        </w:rPr>
        <w:t>sql</w:t>
      </w:r>
      <w:proofErr w:type="spellEnd"/>
    </w:p>
    <w:p w14:paraId="6CDB383D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d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code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code</w:t>
      </w:r>
      <w:proofErr w:type="spellEnd"/>
    </w:p>
    <w:p w14:paraId="310966B6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irc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rc</w:t>
      </w:r>
    </w:p>
    <w:p w14:paraId="50B612FB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maxinventory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i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max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maxi</w:t>
      </w:r>
      <w:proofErr w:type="spellEnd"/>
    </w:p>
    <w:p w14:paraId="7403103B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changesperweek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hgwk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old_changesperweek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oldchg</w:t>
      </w:r>
      <w:proofErr w:type="spellEnd"/>
    </w:p>
    <w:p w14:paraId="34929A99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losschargeinvoiceline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repl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stilltobecharged</w:t>
      </w:r>
      <w:proofErr w:type="spell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dateinactive</w:t>
      </w:r>
      <w:proofErr w:type="spellEnd"/>
      <w:proofErr w:type="gramEnd"/>
    </w:p>
    <w:p w14:paraId="7741C076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</w:p>
    <w:p w14:paraId="308169C0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areremployment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employmen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FC2C064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w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e.wear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1D5BADC6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customer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12638B4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 p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product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125A3EF0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izedefinition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sz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sizedefinition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B2D4618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inishingmetho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fm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finishingmethod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2E6D672" w14:textId="6A328612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CBD9114" w14:textId="2638C035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F7398EA" w14:textId="4E62252B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14:paraId="50BE2219" w14:textId="77777777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307A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77307A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77307A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92EF1CD" w14:textId="5226505A" w:rsidR="00921BE9" w:rsidRPr="0077307A" w:rsidRDefault="00921BE9" w:rsidP="0092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8FEFB5A" w14:textId="4EDFBBFD" w:rsidR="00921BE9" w:rsidRDefault="003E5652" w:rsidP="00921BE9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066AAFE8" wp14:editId="226C61D4">
            <wp:extent cx="5933440" cy="1844040"/>
            <wp:effectExtent l="0" t="0" r="0" b="3810"/>
            <wp:docPr id="35054825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4FD0" w14:textId="1B9E7604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Replace the wearer </w:t>
      </w:r>
      <w:proofErr w:type="gramStart"/>
      <w:r>
        <w:rPr>
          <w:bCs/>
        </w:rPr>
        <w:t>inventory</w:t>
      </w:r>
      <w:proofErr w:type="gramEnd"/>
      <w:r>
        <w:rPr>
          <w:bCs/>
        </w:rPr>
        <w:t xml:space="preserve"> changing only its size</w:t>
      </w:r>
      <w:r w:rsidR="003E5652">
        <w:rPr>
          <w:bCs/>
          <w:noProof/>
        </w:rPr>
        <w:drawing>
          <wp:inline distT="0" distB="0" distL="0" distR="0" wp14:anchorId="69631007" wp14:editId="652DA052">
            <wp:extent cx="5938520" cy="3154680"/>
            <wp:effectExtent l="0" t="0" r="5080" b="7620"/>
            <wp:docPr id="182126077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44563B79" wp14:editId="63B300AC">
            <wp:extent cx="5938520" cy="3154680"/>
            <wp:effectExtent l="0" t="0" r="5080" b="7620"/>
            <wp:docPr id="61132094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A72A" w14:textId="3E638D1C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Check the state of the product  </w:t>
      </w:r>
      <w:r w:rsidR="003E5652">
        <w:rPr>
          <w:bCs/>
          <w:noProof/>
        </w:rPr>
        <w:drawing>
          <wp:inline distT="0" distB="0" distL="0" distR="0" wp14:anchorId="06CB5813" wp14:editId="7C6FAFAA">
            <wp:extent cx="5933440" cy="2026920"/>
            <wp:effectExtent l="0" t="0" r="0" b="0"/>
            <wp:docPr id="202492411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F6D6" w14:textId="43E41FCA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Issue the items and generate delivery notes</w:t>
      </w:r>
      <w:r w:rsidR="003E5652">
        <w:rPr>
          <w:bCs/>
          <w:noProof/>
        </w:rPr>
        <w:drawing>
          <wp:inline distT="0" distB="0" distL="0" distR="0" wp14:anchorId="13A0C0DE" wp14:editId="237FE48D">
            <wp:extent cx="5938520" cy="3154680"/>
            <wp:effectExtent l="0" t="0" r="5080" b="7620"/>
            <wp:docPr id="106297328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3DE4" w14:textId="640CDB88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heck the state of the </w:t>
      </w:r>
      <w:proofErr w:type="gramStart"/>
      <w:r>
        <w:rPr>
          <w:bCs/>
        </w:rPr>
        <w:t>product(</w:t>
      </w:r>
      <w:proofErr w:type="gramEnd"/>
      <w:r>
        <w:rPr>
          <w:bCs/>
        </w:rPr>
        <w:t>REPL_STILLTOBECHARGED should be null for the second size and Y for the initial size)</w:t>
      </w:r>
      <w:r w:rsidR="003E5652">
        <w:rPr>
          <w:bCs/>
          <w:noProof/>
        </w:rPr>
        <w:drawing>
          <wp:inline distT="0" distB="0" distL="0" distR="0" wp14:anchorId="2C22B737" wp14:editId="3D849CCB">
            <wp:extent cx="5933440" cy="1854200"/>
            <wp:effectExtent l="0" t="0" r="0" b="0"/>
            <wp:docPr id="172790433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3EF9" w14:textId="0B49BD76" w:rsidR="00921BE9" w:rsidRPr="00594197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Generate invoices and c</w:t>
      </w:r>
      <w:r w:rsidRPr="00594197">
        <w:rPr>
          <w:bCs/>
        </w:rPr>
        <w:t xml:space="preserve">heck the state of the </w:t>
      </w:r>
      <w:proofErr w:type="gramStart"/>
      <w:r w:rsidRPr="00594197">
        <w:rPr>
          <w:bCs/>
        </w:rPr>
        <w:t>product</w:t>
      </w:r>
      <w:r>
        <w:rPr>
          <w:bCs/>
        </w:rPr>
        <w:t>(</w:t>
      </w:r>
      <w:proofErr w:type="gramEnd"/>
      <w:r>
        <w:rPr>
          <w:bCs/>
        </w:rPr>
        <w:t>REPL_STILLTOBECHARGED should be null for the second size and N for the initial size)</w:t>
      </w:r>
      <w:r w:rsidR="003E5652">
        <w:rPr>
          <w:bCs/>
          <w:noProof/>
        </w:rPr>
        <w:lastRenderedPageBreak/>
        <w:drawing>
          <wp:inline distT="0" distB="0" distL="0" distR="0" wp14:anchorId="5396799B" wp14:editId="66B80AD6">
            <wp:extent cx="5938520" cy="3154680"/>
            <wp:effectExtent l="0" t="0" r="5080" b="7620"/>
            <wp:docPr id="97349210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79DE1522" wp14:editId="4C5EAA4C">
            <wp:extent cx="5943600" cy="1864360"/>
            <wp:effectExtent l="0" t="0" r="0" b="2540"/>
            <wp:docPr id="162688669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CCEC" w14:textId="6006D5AE" w:rsidR="00921BE9" w:rsidRPr="00311354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Settle the route and </w:t>
      </w:r>
      <w:r w:rsidR="005D0323">
        <w:rPr>
          <w:bCs/>
        </w:rPr>
        <w:t>c</w:t>
      </w:r>
      <w:r>
        <w:rPr>
          <w:bCs/>
        </w:rPr>
        <w:t>heck the state of the product</w:t>
      </w:r>
      <w:r w:rsidR="003E5652">
        <w:rPr>
          <w:bCs/>
          <w:noProof/>
        </w:rPr>
        <w:drawing>
          <wp:inline distT="0" distB="0" distL="0" distR="0" wp14:anchorId="50FA6479" wp14:editId="53D9249E">
            <wp:extent cx="5938520" cy="3164840"/>
            <wp:effectExtent l="0" t="0" r="5080" b="0"/>
            <wp:docPr id="70613427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10ABF90B" wp14:editId="0AC21CD7">
            <wp:extent cx="5938520" cy="1991360"/>
            <wp:effectExtent l="0" t="0" r="5080" b="8890"/>
            <wp:docPr id="86491217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33E2" w14:textId="7367E61E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53066E0D" wp14:editId="51CB993A">
            <wp:extent cx="5938520" cy="3154680"/>
            <wp:effectExtent l="0" t="0" r="5080" b="7620"/>
            <wp:docPr id="188484657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16C8" w14:textId="577083E0" w:rsidR="00921BE9" w:rsidRDefault="005D0323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Modify the original </w:t>
      </w:r>
      <w:proofErr w:type="gramStart"/>
      <w:r>
        <w:rPr>
          <w:bCs/>
        </w:rPr>
        <w:t>size</w:t>
      </w:r>
      <w:proofErr w:type="gramEnd"/>
      <w:r>
        <w:rPr>
          <w:bCs/>
        </w:rPr>
        <w:t xml:space="preserve"> increasing its max inventory back to its original value and deleting the end </w:t>
      </w:r>
      <w:proofErr w:type="gramStart"/>
      <w:r>
        <w:rPr>
          <w:bCs/>
        </w:rPr>
        <w:t>date</w:t>
      </w:r>
      <w:r w:rsidR="00921BE9">
        <w:rPr>
          <w:bCs/>
        </w:rPr>
        <w:t>(</w:t>
      </w:r>
      <w:proofErr w:type="gramEnd"/>
      <w:r w:rsidR="00921BE9">
        <w:rPr>
          <w:bCs/>
        </w:rPr>
        <w:t>REPL_STILLTOBECHARGED should be null for the second size and Null for the initial size)</w:t>
      </w:r>
      <w:r w:rsidR="003E5652">
        <w:rPr>
          <w:bCs/>
          <w:noProof/>
        </w:rPr>
        <w:lastRenderedPageBreak/>
        <w:drawing>
          <wp:inline distT="0" distB="0" distL="0" distR="0" wp14:anchorId="56CA921E" wp14:editId="35ECA03A">
            <wp:extent cx="5938520" cy="3154680"/>
            <wp:effectExtent l="0" t="0" r="5080" b="7620"/>
            <wp:docPr id="34624578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30935999" wp14:editId="6AA0CD30">
            <wp:extent cx="5943600" cy="1955800"/>
            <wp:effectExtent l="0" t="0" r="0" b="6350"/>
            <wp:docPr id="153998754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EEE1" w14:textId="33787312" w:rsidR="002618D0" w:rsidRDefault="002618D0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enerate work order</w:t>
      </w:r>
      <w:r w:rsidR="003E5652">
        <w:rPr>
          <w:bCs/>
          <w:noProof/>
        </w:rPr>
        <w:drawing>
          <wp:inline distT="0" distB="0" distL="0" distR="0" wp14:anchorId="59634294" wp14:editId="52DC5B20">
            <wp:extent cx="5938520" cy="3169920"/>
            <wp:effectExtent l="0" t="0" r="5080" b="0"/>
            <wp:docPr id="52873410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67D4C7BE" wp14:editId="2547E9AD">
            <wp:extent cx="5938520" cy="3159760"/>
            <wp:effectExtent l="0" t="0" r="5080" b="2540"/>
            <wp:docPr id="85777394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2FB3" w14:textId="5C0C4548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Issue the items and generate delivery notes</w:t>
      </w:r>
      <w:r w:rsidR="003E5652">
        <w:rPr>
          <w:bCs/>
          <w:noProof/>
        </w:rPr>
        <w:drawing>
          <wp:inline distT="0" distB="0" distL="0" distR="0" wp14:anchorId="38BEF8F1" wp14:editId="31EE7D41">
            <wp:extent cx="5943600" cy="3159760"/>
            <wp:effectExtent l="0" t="0" r="0" b="2540"/>
            <wp:docPr id="132232151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lastRenderedPageBreak/>
        <w:drawing>
          <wp:inline distT="0" distB="0" distL="0" distR="0" wp14:anchorId="14A3ADEB" wp14:editId="653B6069">
            <wp:extent cx="5938520" cy="3154680"/>
            <wp:effectExtent l="0" t="0" r="5080" b="7620"/>
            <wp:docPr id="183508383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62C18A3D" wp14:editId="10C4B408">
            <wp:extent cx="5943600" cy="1838960"/>
            <wp:effectExtent l="0" t="0" r="0" b="8890"/>
            <wp:docPr id="1550206708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D1B3" w14:textId="370A0AE4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Generate invoices for </w:t>
      </w:r>
      <w:proofErr w:type="gramStart"/>
      <w:r>
        <w:rPr>
          <w:bCs/>
        </w:rPr>
        <w:t>next</w:t>
      </w:r>
      <w:proofErr w:type="gramEnd"/>
      <w:r>
        <w:rPr>
          <w:bCs/>
        </w:rPr>
        <w:t xml:space="preserve"> route and check the state of the </w:t>
      </w:r>
      <w:proofErr w:type="gramStart"/>
      <w:r>
        <w:rPr>
          <w:bCs/>
        </w:rPr>
        <w:t>product(</w:t>
      </w:r>
      <w:proofErr w:type="gramEnd"/>
      <w:r>
        <w:rPr>
          <w:bCs/>
        </w:rPr>
        <w:t>REPL_STILLTOBECHARGED should be null for the second size and Null for the initial size)</w:t>
      </w:r>
      <w:r w:rsidR="003E5652">
        <w:rPr>
          <w:bCs/>
          <w:noProof/>
        </w:rPr>
        <w:lastRenderedPageBreak/>
        <w:drawing>
          <wp:inline distT="0" distB="0" distL="0" distR="0" wp14:anchorId="78B39FA5" wp14:editId="0F858825">
            <wp:extent cx="5938520" cy="3169920"/>
            <wp:effectExtent l="0" t="0" r="5080" b="0"/>
            <wp:docPr id="92419202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52">
        <w:rPr>
          <w:bCs/>
          <w:noProof/>
        </w:rPr>
        <w:drawing>
          <wp:inline distT="0" distB="0" distL="0" distR="0" wp14:anchorId="6365BACD" wp14:editId="512B91CF">
            <wp:extent cx="5938520" cy="2052320"/>
            <wp:effectExtent l="0" t="0" r="5080" b="5080"/>
            <wp:docPr id="43278542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6A07" w14:textId="5FE5AC65" w:rsidR="00921BE9" w:rsidRPr="002618D0" w:rsidRDefault="00921BE9" w:rsidP="002618D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10AB610F" wp14:editId="3D85CD8E">
            <wp:extent cx="5938520" cy="3164840"/>
            <wp:effectExtent l="0" t="0" r="5080" b="0"/>
            <wp:docPr id="171833262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6515" w14:textId="4FEED6F5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Generate invoices for the next route</w:t>
      </w:r>
      <w:r w:rsidR="003E5652">
        <w:rPr>
          <w:bCs/>
          <w:noProof/>
        </w:rPr>
        <w:drawing>
          <wp:inline distT="0" distB="0" distL="0" distR="0" wp14:anchorId="60BCDB63" wp14:editId="1E01938A">
            <wp:extent cx="5938520" cy="3159760"/>
            <wp:effectExtent l="0" t="0" r="5080" b="2540"/>
            <wp:docPr id="175047791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CEF8" w14:textId="470389E3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79362742" wp14:editId="0DA214B8">
            <wp:extent cx="5938520" cy="3164840"/>
            <wp:effectExtent l="0" t="0" r="5080" b="0"/>
            <wp:docPr id="204230873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A8C8" w14:textId="5BDC18F2" w:rsidR="00921BE9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Generate invoices for the next route</w:t>
      </w:r>
      <w:r w:rsidR="003E5652">
        <w:rPr>
          <w:bCs/>
          <w:noProof/>
        </w:rPr>
        <w:drawing>
          <wp:inline distT="0" distB="0" distL="0" distR="0" wp14:anchorId="3015F787" wp14:editId="398710F3">
            <wp:extent cx="5938520" cy="3154680"/>
            <wp:effectExtent l="0" t="0" r="5080" b="7620"/>
            <wp:docPr id="100403588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CC57" w14:textId="53392B64" w:rsidR="00921BE9" w:rsidRPr="0099511B" w:rsidRDefault="00921BE9" w:rsidP="00921BE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Check the invoice</w:t>
      </w:r>
      <w:r w:rsidR="003E5652">
        <w:rPr>
          <w:bCs/>
          <w:noProof/>
        </w:rPr>
        <w:drawing>
          <wp:inline distT="0" distB="0" distL="0" distR="0" wp14:anchorId="54D7FC61" wp14:editId="42510705">
            <wp:extent cx="5938520" cy="3164840"/>
            <wp:effectExtent l="0" t="0" r="5080" b="0"/>
            <wp:docPr id="54388566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7273" w14:textId="77777777" w:rsidR="00921BE9" w:rsidRPr="00921BE9" w:rsidRDefault="00921BE9" w:rsidP="00921BE9">
      <w:pPr>
        <w:rPr>
          <w:bCs/>
        </w:rPr>
      </w:pPr>
    </w:p>
    <w:sectPr w:rsidR="00921BE9" w:rsidRPr="00921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F604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70A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021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5EC3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72690">
    <w:abstractNumId w:val="9"/>
  </w:num>
  <w:num w:numId="2" w16cid:durableId="1915553414">
    <w:abstractNumId w:val="7"/>
  </w:num>
  <w:num w:numId="3" w16cid:durableId="1187869449">
    <w:abstractNumId w:val="6"/>
  </w:num>
  <w:num w:numId="4" w16cid:durableId="1485780747">
    <w:abstractNumId w:val="5"/>
  </w:num>
  <w:num w:numId="5" w16cid:durableId="854272851">
    <w:abstractNumId w:val="11"/>
  </w:num>
  <w:num w:numId="6" w16cid:durableId="1373771295">
    <w:abstractNumId w:val="2"/>
  </w:num>
  <w:num w:numId="7" w16cid:durableId="353724468">
    <w:abstractNumId w:val="1"/>
  </w:num>
  <w:num w:numId="8" w16cid:durableId="551309125">
    <w:abstractNumId w:val="4"/>
  </w:num>
  <w:num w:numId="9" w16cid:durableId="1637100896">
    <w:abstractNumId w:val="0"/>
  </w:num>
  <w:num w:numId="10" w16cid:durableId="300113973">
    <w:abstractNumId w:val="8"/>
  </w:num>
  <w:num w:numId="11" w16cid:durableId="911235581">
    <w:abstractNumId w:val="10"/>
  </w:num>
  <w:num w:numId="12" w16cid:durableId="406803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3FB9"/>
    <w:rsid w:val="00033E06"/>
    <w:rsid w:val="000574A0"/>
    <w:rsid w:val="000D7F40"/>
    <w:rsid w:val="000E10A8"/>
    <w:rsid w:val="000F69A7"/>
    <w:rsid w:val="0013190E"/>
    <w:rsid w:val="001351F6"/>
    <w:rsid w:val="00146BED"/>
    <w:rsid w:val="001765D9"/>
    <w:rsid w:val="001D1CBF"/>
    <w:rsid w:val="001D66B8"/>
    <w:rsid w:val="00202428"/>
    <w:rsid w:val="002213CD"/>
    <w:rsid w:val="00252362"/>
    <w:rsid w:val="002618D0"/>
    <w:rsid w:val="002824D7"/>
    <w:rsid w:val="00293A5A"/>
    <w:rsid w:val="002E448E"/>
    <w:rsid w:val="00311354"/>
    <w:rsid w:val="00373678"/>
    <w:rsid w:val="003C00EC"/>
    <w:rsid w:val="003C12EF"/>
    <w:rsid w:val="003E5652"/>
    <w:rsid w:val="003F570C"/>
    <w:rsid w:val="00462968"/>
    <w:rsid w:val="004C5C3D"/>
    <w:rsid w:val="00504DC9"/>
    <w:rsid w:val="00505C0F"/>
    <w:rsid w:val="00510996"/>
    <w:rsid w:val="00516415"/>
    <w:rsid w:val="0052705F"/>
    <w:rsid w:val="00540C65"/>
    <w:rsid w:val="00552CA9"/>
    <w:rsid w:val="00576949"/>
    <w:rsid w:val="00576FCF"/>
    <w:rsid w:val="00581E88"/>
    <w:rsid w:val="00594197"/>
    <w:rsid w:val="005D0323"/>
    <w:rsid w:val="005E7C53"/>
    <w:rsid w:val="005F3B7A"/>
    <w:rsid w:val="00644849"/>
    <w:rsid w:val="00673D2B"/>
    <w:rsid w:val="00680D6C"/>
    <w:rsid w:val="006A4667"/>
    <w:rsid w:val="006A785B"/>
    <w:rsid w:val="006B3D2D"/>
    <w:rsid w:val="006C3C7D"/>
    <w:rsid w:val="006E72EB"/>
    <w:rsid w:val="006F2E90"/>
    <w:rsid w:val="00726ED7"/>
    <w:rsid w:val="00735DA5"/>
    <w:rsid w:val="0074243C"/>
    <w:rsid w:val="00753460"/>
    <w:rsid w:val="0077307A"/>
    <w:rsid w:val="00773F90"/>
    <w:rsid w:val="007E2DF1"/>
    <w:rsid w:val="00826B68"/>
    <w:rsid w:val="00853C30"/>
    <w:rsid w:val="008724F5"/>
    <w:rsid w:val="00892CA8"/>
    <w:rsid w:val="008D1A34"/>
    <w:rsid w:val="00910B6A"/>
    <w:rsid w:val="00921BE9"/>
    <w:rsid w:val="00937B9B"/>
    <w:rsid w:val="009717CD"/>
    <w:rsid w:val="00976C4E"/>
    <w:rsid w:val="0099511B"/>
    <w:rsid w:val="009E0E1B"/>
    <w:rsid w:val="009E6B9B"/>
    <w:rsid w:val="00A03664"/>
    <w:rsid w:val="00A70A89"/>
    <w:rsid w:val="00A96EF3"/>
    <w:rsid w:val="00AB762E"/>
    <w:rsid w:val="00AD5270"/>
    <w:rsid w:val="00AE407F"/>
    <w:rsid w:val="00B0148C"/>
    <w:rsid w:val="00B771B6"/>
    <w:rsid w:val="00BC1CCC"/>
    <w:rsid w:val="00BD2B4C"/>
    <w:rsid w:val="00BE34BB"/>
    <w:rsid w:val="00C03FCA"/>
    <w:rsid w:val="00C2244E"/>
    <w:rsid w:val="00C34626"/>
    <w:rsid w:val="00C36C78"/>
    <w:rsid w:val="00C6589A"/>
    <w:rsid w:val="00C7443B"/>
    <w:rsid w:val="00C830CF"/>
    <w:rsid w:val="00CB5B32"/>
    <w:rsid w:val="00CC2328"/>
    <w:rsid w:val="00CC35AF"/>
    <w:rsid w:val="00D20FBB"/>
    <w:rsid w:val="00D464F3"/>
    <w:rsid w:val="00D62646"/>
    <w:rsid w:val="00D72D29"/>
    <w:rsid w:val="00D81039"/>
    <w:rsid w:val="00DB24F4"/>
    <w:rsid w:val="00DB7EF2"/>
    <w:rsid w:val="00DF0FC1"/>
    <w:rsid w:val="00E271B9"/>
    <w:rsid w:val="00E56EC7"/>
    <w:rsid w:val="00EB621D"/>
    <w:rsid w:val="00F34A86"/>
    <w:rsid w:val="00F4185B"/>
    <w:rsid w:val="00F9470F"/>
    <w:rsid w:val="00FC6BD0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0F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70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57</cp:revision>
  <dcterms:created xsi:type="dcterms:W3CDTF">2020-12-02T12:52:00Z</dcterms:created>
  <dcterms:modified xsi:type="dcterms:W3CDTF">2025-03-24T13:01:00Z</dcterms:modified>
</cp:coreProperties>
</file>